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17" w:rsidRDefault="004623C4">
      <w:pPr>
        <w:tabs>
          <w:tab w:val="left" w:pos="3832"/>
        </w:tabs>
        <w:spacing w:line="60" w:lineRule="exact"/>
        <w:ind w:left="615"/>
        <w:rPr>
          <w:rFonts w:ascii="Times New Roman"/>
          <w:sz w:val="6"/>
        </w:rPr>
      </w:pPr>
      <w:r w:rsidRPr="004623C4">
        <w:pict>
          <v:rect id="_x0000_s1031" style="position:absolute;left:0;text-align:left;margin-left:0;margin-top:0;width:10in;height:405pt;z-index:-17648128;mso-position-horizontal-relative:page;mso-position-vertical-relative:page" fillcolor="#f46423" stroked="f">
            <w10:wrap anchorx="page" anchory="page"/>
          </v:rect>
        </w:pict>
      </w:r>
      <w:r w:rsidRPr="004623C4">
        <w:rPr>
          <w:rFonts w:ascii="Times New Roman"/>
          <w:sz w:val="3"/>
        </w:rPr>
      </w:r>
      <w:r w:rsidRPr="004623C4">
        <w:rPr>
          <w:rFonts w:ascii="Times New Roman"/>
          <w:sz w:val="3"/>
        </w:rPr>
        <w:pict>
          <v:group id="_x0000_s1029" style="width:14.4pt;height:1.5pt;mso-position-horizontal-relative:char;mso-position-vertical-relative:line" coordsize="288,30">
            <v:line id="_x0000_s1030" style="position:absolute" from="0,15" to="288,15" strokecolor="white" strokeweight="1.5pt"/>
            <w10:wrap type="none"/>
            <w10:anchorlock/>
          </v:group>
        </w:pict>
      </w:r>
      <w:r w:rsidR="003F2D5E">
        <w:rPr>
          <w:rFonts w:ascii="Times New Roman"/>
          <w:sz w:val="3"/>
        </w:rPr>
        <w:tab/>
      </w:r>
      <w:r>
        <w:rPr>
          <w:rFonts w:ascii="Times New Roman"/>
          <w:sz w:val="6"/>
        </w:rPr>
      </w:r>
      <w:r w:rsidRPr="004623C4">
        <w:rPr>
          <w:rFonts w:ascii="Times New Roman"/>
          <w:sz w:val="6"/>
        </w:rPr>
        <w:pict>
          <v:group id="_x0000_s1027" style="width:491.65pt;height:3pt;mso-position-horizontal-relative:char;mso-position-vertical-relative:line" coordsize="9833,60">
            <v:line id="_x0000_s1028" style="position:absolute" from="0,30" to="9832,30" strokecolor="white" strokeweight="3pt"/>
            <w10:wrap type="none"/>
            <w10:anchorlock/>
          </v:group>
        </w:pict>
      </w:r>
    </w:p>
    <w:p w:rsidR="00102517" w:rsidRDefault="00102517">
      <w:pPr>
        <w:pStyle w:val="BodyText"/>
        <w:spacing w:before="3"/>
        <w:rPr>
          <w:rFonts w:ascii="Times New Roman"/>
          <w:sz w:val="9"/>
        </w:rPr>
      </w:pPr>
    </w:p>
    <w:p w:rsidR="00102517" w:rsidRDefault="003F2D5E">
      <w:pPr>
        <w:spacing w:before="101" w:line="249" w:lineRule="auto"/>
        <w:ind w:left="3804" w:right="444"/>
        <w:rPr>
          <w:b/>
          <w:sz w:val="48"/>
        </w:rPr>
      </w:pPr>
      <w:proofErr w:type="spellStart"/>
      <w:r>
        <w:rPr>
          <w:b/>
          <w:color w:val="FFFFFF"/>
          <w:sz w:val="48"/>
        </w:rPr>
        <w:t>Arvind</w:t>
      </w:r>
      <w:proofErr w:type="spellEnd"/>
      <w:r>
        <w:rPr>
          <w:b/>
          <w:color w:val="FFFFFF"/>
          <w:sz w:val="48"/>
        </w:rPr>
        <w:t xml:space="preserve"> </w:t>
      </w:r>
      <w:proofErr w:type="spellStart"/>
      <w:r>
        <w:rPr>
          <w:b/>
          <w:color w:val="FFFFFF"/>
          <w:sz w:val="48"/>
        </w:rPr>
        <w:t>Gavali</w:t>
      </w:r>
      <w:proofErr w:type="spellEnd"/>
      <w:r>
        <w:rPr>
          <w:b/>
          <w:color w:val="FFFFFF"/>
          <w:sz w:val="48"/>
        </w:rPr>
        <w:t xml:space="preserve"> College of</w:t>
      </w:r>
      <w:r>
        <w:rPr>
          <w:b/>
          <w:color w:val="FFFFFF"/>
          <w:spacing w:val="-64"/>
          <w:sz w:val="48"/>
        </w:rPr>
        <w:t xml:space="preserve"> </w:t>
      </w:r>
      <w:r>
        <w:rPr>
          <w:b/>
          <w:color w:val="FFFFFF"/>
          <w:sz w:val="48"/>
        </w:rPr>
        <w:t xml:space="preserve">Engineering, </w:t>
      </w:r>
      <w:proofErr w:type="spellStart"/>
      <w:r>
        <w:rPr>
          <w:b/>
          <w:color w:val="FFFFFF"/>
          <w:sz w:val="48"/>
        </w:rPr>
        <w:t>Satara</w:t>
      </w:r>
      <w:proofErr w:type="spellEnd"/>
    </w:p>
    <w:p w:rsidR="00102517" w:rsidRPr="00C74039" w:rsidRDefault="006F7C7F">
      <w:pPr>
        <w:spacing w:before="4"/>
        <w:ind w:left="3804"/>
        <w:rPr>
          <w:b/>
          <w:sz w:val="36"/>
          <w:szCs w:val="36"/>
        </w:rPr>
      </w:pPr>
      <w:r w:rsidRPr="00C74039">
        <w:rPr>
          <w:b/>
          <w:color w:val="FFFFFF"/>
          <w:w w:val="105"/>
          <w:sz w:val="36"/>
          <w:szCs w:val="36"/>
        </w:rPr>
        <w:t>Department of Computer Science &amp;</w:t>
      </w:r>
      <w:r w:rsidR="003F2D5E" w:rsidRPr="00C74039">
        <w:rPr>
          <w:b/>
          <w:color w:val="FFFFFF"/>
          <w:w w:val="105"/>
          <w:sz w:val="36"/>
          <w:szCs w:val="36"/>
        </w:rPr>
        <w:t xml:space="preserve"> Engineering</w:t>
      </w:r>
    </w:p>
    <w:p w:rsidR="00102517" w:rsidRDefault="00AB4823">
      <w:pPr>
        <w:pStyle w:val="Title"/>
      </w:pPr>
      <w:r>
        <w:rPr>
          <w:color w:val="FFFFFF"/>
        </w:rPr>
        <w:t>Final</w:t>
      </w:r>
      <w:r w:rsidR="003F2D5E">
        <w:rPr>
          <w:color w:val="FFFFFF"/>
        </w:rPr>
        <w:t xml:space="preserve"> Year Feedback</w:t>
      </w:r>
    </w:p>
    <w:p w:rsidR="00102517" w:rsidRDefault="00ED3C42">
      <w:pPr>
        <w:spacing w:line="414" w:lineRule="exact"/>
        <w:ind w:left="3907"/>
        <w:rPr>
          <w:rFonts w:ascii="Lato" w:hAnsi="Lato"/>
          <w:b/>
          <w:sz w:val="40"/>
        </w:rPr>
      </w:pPr>
      <w:r>
        <w:rPr>
          <w:rFonts w:ascii="Lato" w:hAnsi="Lato"/>
          <w:b/>
          <w:color w:val="FFFFFF"/>
          <w:sz w:val="40"/>
        </w:rPr>
        <w:t>Month:</w:t>
      </w:r>
      <w:r w:rsidR="003F2D5E">
        <w:rPr>
          <w:rFonts w:ascii="Lato" w:hAnsi="Lato"/>
          <w:b/>
          <w:color w:val="FFFFFF"/>
          <w:sz w:val="40"/>
        </w:rPr>
        <w:t xml:space="preserve"> April 2020 </w:t>
      </w:r>
      <w:r w:rsidR="003F2D5E">
        <w:rPr>
          <w:rFonts w:ascii="Verdana" w:hAnsi="Verdana"/>
          <w:b/>
          <w:color w:val="FFFFFF"/>
          <w:sz w:val="40"/>
        </w:rPr>
        <w:t>–</w:t>
      </w:r>
      <w:r w:rsidR="003F2D5E">
        <w:rPr>
          <w:rFonts w:ascii="Verdana" w:hAnsi="Verdana"/>
          <w:b/>
          <w:color w:val="FFFFFF"/>
          <w:spacing w:val="-107"/>
          <w:sz w:val="40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1</w:t>
      </w:r>
      <w:proofErr w:type="spellStart"/>
      <w:r w:rsidR="003F2D5E">
        <w:rPr>
          <w:rFonts w:ascii="Lato" w:hAnsi="Lato"/>
          <w:b/>
          <w:color w:val="FFFFFF"/>
          <w:position w:val="12"/>
          <w:sz w:val="26"/>
        </w:rPr>
        <w:t>st</w:t>
      </w:r>
      <w:proofErr w:type="spellEnd"/>
      <w:r w:rsidR="003F2D5E">
        <w:rPr>
          <w:rFonts w:ascii="Lato" w:hAnsi="Lato"/>
          <w:b/>
          <w:color w:val="FFFFFF"/>
          <w:position w:val="12"/>
          <w:sz w:val="26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Week</w:t>
      </w:r>
    </w:p>
    <w:p w:rsidR="00102517" w:rsidRDefault="00ED3C42">
      <w:pPr>
        <w:spacing w:before="8" w:line="237" w:lineRule="auto"/>
        <w:ind w:left="3907" w:right="5955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>Total Responses</w:t>
      </w:r>
      <w:proofErr w:type="gramStart"/>
      <w:r>
        <w:rPr>
          <w:rFonts w:ascii="Lato"/>
          <w:b/>
          <w:color w:val="FFFFFF"/>
          <w:sz w:val="40"/>
        </w:rPr>
        <w:t>:</w:t>
      </w:r>
      <w:r w:rsidR="00AC210F">
        <w:rPr>
          <w:rFonts w:ascii="Lato"/>
          <w:b/>
          <w:color w:val="FFFFFF"/>
          <w:sz w:val="40"/>
        </w:rPr>
        <w:t>12</w:t>
      </w:r>
      <w:proofErr w:type="gramEnd"/>
      <w:r w:rsidR="003F2D5E">
        <w:rPr>
          <w:rFonts w:ascii="Lato"/>
          <w:b/>
          <w:color w:val="FFFFFF"/>
          <w:sz w:val="40"/>
        </w:rPr>
        <w:t xml:space="preserve"> Total Class </w:t>
      </w:r>
      <w:r>
        <w:rPr>
          <w:rFonts w:ascii="Lato"/>
          <w:b/>
          <w:color w:val="FFFFFF"/>
          <w:sz w:val="40"/>
        </w:rPr>
        <w:t>Strength:</w:t>
      </w:r>
      <w:r w:rsidR="00EF084B">
        <w:rPr>
          <w:rFonts w:ascii="Lato"/>
          <w:b/>
          <w:color w:val="FFFFFF"/>
          <w:sz w:val="40"/>
        </w:rPr>
        <w:t>43</w:t>
      </w:r>
    </w:p>
    <w:p w:rsidR="00102517" w:rsidRDefault="003F2D5E">
      <w:pPr>
        <w:spacing w:before="1"/>
        <w:ind w:left="3907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 xml:space="preserve">Feedback </w:t>
      </w:r>
      <w:r w:rsidR="00ED3C42">
        <w:rPr>
          <w:rFonts w:ascii="Lato"/>
          <w:b/>
          <w:color w:val="FFFFFF"/>
          <w:sz w:val="40"/>
        </w:rPr>
        <w:t>Percentage:</w:t>
      </w:r>
      <w:r>
        <w:rPr>
          <w:color w:val="FFFFFF"/>
          <w:sz w:val="40"/>
        </w:rPr>
        <w:t xml:space="preserve"> </w:t>
      </w:r>
      <w:r w:rsidR="000F3033">
        <w:rPr>
          <w:rFonts w:ascii="Lato"/>
          <w:b/>
          <w:color w:val="FFFFFF"/>
          <w:sz w:val="40"/>
        </w:rPr>
        <w:t>27</w:t>
      </w:r>
      <w:r>
        <w:rPr>
          <w:rFonts w:ascii="Lato"/>
          <w:b/>
          <w:color w:val="FFFFFF"/>
          <w:sz w:val="40"/>
        </w:rPr>
        <w:t>%</w:t>
      </w:r>
    </w:p>
    <w:p w:rsidR="00102517" w:rsidRDefault="004623C4">
      <w:pPr>
        <w:pStyle w:val="BodyText"/>
        <w:spacing w:before="4"/>
        <w:rPr>
          <w:rFonts w:ascii="Lato"/>
          <w:b/>
          <w:sz w:val="18"/>
        </w:rPr>
      </w:pPr>
      <w:r w:rsidRPr="004623C4">
        <w:pict>
          <v:shape id="_x0000_s1026" style="position:absolute;margin-left:195.15pt;margin-top:13.75pt;width:491.65pt;height:.1pt;z-index:-15727616;mso-wrap-distance-left:0;mso-wrap-distance-right:0;mso-position-horizontal-relative:page" coordorigin="3903,275" coordsize="9833,0" path="m3903,275r9832,e" filled="f" strokecolor="white" strokeweight="1.5pt">
            <v:path arrowok="t"/>
            <w10:wrap type="topAndBottom" anchorx="page"/>
          </v:shape>
        </w:pict>
      </w:r>
    </w:p>
    <w:p w:rsidR="00102517" w:rsidRDefault="00102517">
      <w:pPr>
        <w:rPr>
          <w:rFonts w:ascii="Lato"/>
          <w:sz w:val="18"/>
        </w:rPr>
        <w:sectPr w:rsidR="00102517">
          <w:type w:val="continuous"/>
          <w:pgSz w:w="14400" w:h="8100" w:orient="landscape"/>
          <w:pgMar w:top="620" w:right="140" w:bottom="280" w:left="40" w:header="720" w:footer="720" w:gutter="0"/>
          <w:cols w:space="720"/>
        </w:sectPr>
      </w:pPr>
    </w:p>
    <w:p w:rsidR="00102517" w:rsidRDefault="003F2D5E">
      <w:pPr>
        <w:spacing w:before="64"/>
        <w:ind w:left="2860" w:right="2759"/>
        <w:jc w:val="center"/>
        <w:rPr>
          <w:b/>
          <w:sz w:val="48"/>
        </w:rPr>
      </w:pPr>
      <w:r>
        <w:rPr>
          <w:b/>
          <w:sz w:val="48"/>
        </w:rPr>
        <w:lastRenderedPageBreak/>
        <w:t>FACULTY – SUBJECT DISTRIBUTION</w:t>
      </w:r>
    </w:p>
    <w:p w:rsidR="00102517" w:rsidRDefault="00102517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4954"/>
        <w:gridCol w:w="1458"/>
        <w:gridCol w:w="4078"/>
        <w:gridCol w:w="1962"/>
      </w:tblGrid>
      <w:tr w:rsidR="00102517">
        <w:trPr>
          <w:trHeight w:val="1363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186" w:line="249" w:lineRule="auto"/>
              <w:ind w:left="153" w:right="135"/>
              <w:rPr>
                <w:b/>
                <w:sz w:val="28"/>
              </w:rPr>
            </w:pPr>
            <w:r>
              <w:rPr>
                <w:b/>
                <w:sz w:val="28"/>
              </w:rPr>
              <w:t>Sr. No</w:t>
            </w:r>
          </w:p>
          <w:p w:rsidR="00102517" w:rsidRDefault="003F2D5E">
            <w:pPr>
              <w:pStyle w:val="TableParagraph"/>
              <w:spacing w:before="3"/>
              <w:ind w:left="16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4954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951" w:right="193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145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86" w:right="169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  <w:tc>
          <w:tcPr>
            <w:tcW w:w="407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9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ame of Faculty</w:t>
            </w:r>
          </w:p>
        </w:tc>
        <w:tc>
          <w:tcPr>
            <w:tcW w:w="1962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435" w:right="423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4954" w:type="dxa"/>
          </w:tcPr>
          <w:p w:rsidR="00102517" w:rsidRDefault="009C1E64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Design &amp; Analysis of Algorithms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ind w:left="186" w:right="168"/>
              <w:rPr>
                <w:sz w:val="28"/>
              </w:rPr>
            </w:pPr>
            <w:r>
              <w:rPr>
                <w:sz w:val="28"/>
              </w:rPr>
              <w:t>DAA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r</w:t>
            </w:r>
            <w:r w:rsidR="00CF1D29">
              <w:rPr>
                <w:sz w:val="28"/>
              </w:rPr>
              <w:t>s.Mandhre R.M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MRM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4954" w:type="dxa"/>
          </w:tcPr>
          <w:p w:rsidR="00102517" w:rsidRDefault="009C1E64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Probability &amp; Statistics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ind w:left="186" w:right="167"/>
              <w:rPr>
                <w:sz w:val="28"/>
              </w:rPr>
            </w:pPr>
            <w:r>
              <w:rPr>
                <w:sz w:val="28"/>
              </w:rPr>
              <w:t>PS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CF1D29">
              <w:rPr>
                <w:sz w:val="28"/>
              </w:rPr>
              <w:t>iss.Mulla S.Y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MSY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4954" w:type="dxa"/>
          </w:tcPr>
          <w:p w:rsidR="00102517" w:rsidRDefault="00D02D83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Operating System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ind w:left="186" w:right="169"/>
              <w:rPr>
                <w:sz w:val="28"/>
              </w:rPr>
            </w:pPr>
            <w:r>
              <w:rPr>
                <w:sz w:val="28"/>
              </w:rPr>
              <w:t>OS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 xml:space="preserve">Mr. </w:t>
            </w:r>
            <w:r w:rsidR="00CF1D29">
              <w:rPr>
                <w:sz w:val="28"/>
              </w:rPr>
              <w:t>Mohite V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VM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72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4954" w:type="dxa"/>
          </w:tcPr>
          <w:p w:rsidR="00D02D83" w:rsidRDefault="00D02D83" w:rsidP="00D02D83">
            <w:pPr>
              <w:widowControl/>
              <w:adjustRightInd w:val="0"/>
              <w:rPr>
                <w:rFonts w:ascii="LiberationSerif" w:eastAsiaTheme="minorHAnsi" w:hAnsi="LiberationSerif" w:cs="LiberationSerif"/>
              </w:rPr>
            </w:pPr>
            <w:r>
              <w:rPr>
                <w:rFonts w:ascii="LiberationSerif-Bold" w:eastAsiaTheme="minorHAnsi" w:hAnsi="LiberationSerif-Bold" w:cs="LiberationSerif-Bold"/>
                <w:b/>
                <w:bCs/>
              </w:rPr>
              <w:t xml:space="preserve"> Elective-I(</w:t>
            </w:r>
            <w:r>
              <w:rPr>
                <w:rFonts w:ascii="LiberationSerif" w:eastAsiaTheme="minorHAnsi" w:hAnsi="LiberationSerif" w:cs="LiberationSerif"/>
              </w:rPr>
              <w:t>Object Oriented</w:t>
            </w:r>
          </w:p>
          <w:p w:rsidR="00102517" w:rsidRDefault="00D02D83" w:rsidP="00D02D83">
            <w:pPr>
              <w:pStyle w:val="TableParagraph"/>
              <w:spacing w:before="72"/>
              <w:ind w:left="0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</w:rPr>
              <w:t>Programming in Java)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spacing w:before="72"/>
              <w:ind w:left="186" w:right="168"/>
              <w:rPr>
                <w:sz w:val="28"/>
              </w:rPr>
            </w:pPr>
            <w:r>
              <w:rPr>
                <w:sz w:val="28"/>
              </w:rPr>
              <w:t>OOP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spacing w:before="72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CF1D29">
              <w:rPr>
                <w:sz w:val="28"/>
              </w:rPr>
              <w:t>iss.Gaikwad P.L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spacing w:before="72"/>
              <w:ind w:left="435" w:right="419"/>
              <w:rPr>
                <w:sz w:val="28"/>
              </w:rPr>
            </w:pPr>
            <w:r>
              <w:rPr>
                <w:sz w:val="28"/>
              </w:rPr>
              <w:t>GPL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72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4954" w:type="dxa"/>
          </w:tcPr>
          <w:p w:rsidR="00102517" w:rsidRDefault="00DD728F" w:rsidP="00DD728F">
            <w:pPr>
              <w:pStyle w:val="TableParagraph"/>
              <w:spacing w:before="72"/>
              <w:ind w:left="0"/>
              <w:jc w:val="left"/>
              <w:rPr>
                <w:sz w:val="28"/>
              </w:rPr>
            </w:pPr>
            <w:r>
              <w:rPr>
                <w:rFonts w:ascii="LiberationSerif-Bold" w:eastAsiaTheme="minorHAnsi" w:hAnsi="LiberationSerif-Bold" w:cs="LiberationSerif-Bold"/>
                <w:b/>
                <w:bCs/>
              </w:rPr>
              <w:t>Elective-II(</w:t>
            </w:r>
            <w:r>
              <w:rPr>
                <w:rFonts w:ascii="LiberationSerif" w:eastAsiaTheme="minorHAnsi" w:hAnsi="LiberationSerif" w:cs="LiberationSerif"/>
              </w:rPr>
              <w:t>Numerical Methods)</w:t>
            </w:r>
          </w:p>
        </w:tc>
        <w:tc>
          <w:tcPr>
            <w:tcW w:w="1458" w:type="dxa"/>
          </w:tcPr>
          <w:p w:rsidR="00102517" w:rsidRDefault="00111970">
            <w:pPr>
              <w:pStyle w:val="TableParagraph"/>
              <w:spacing w:before="72"/>
              <w:ind w:left="185" w:right="169"/>
              <w:rPr>
                <w:sz w:val="28"/>
              </w:rPr>
            </w:pPr>
            <w:r>
              <w:rPr>
                <w:sz w:val="28"/>
              </w:rPr>
              <w:t>NM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spacing w:before="72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CF1D29">
              <w:rPr>
                <w:sz w:val="28"/>
              </w:rPr>
              <w:t>iss.Bhosale P.R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spacing w:before="72"/>
              <w:ind w:left="435" w:right="418"/>
              <w:rPr>
                <w:sz w:val="28"/>
              </w:rPr>
            </w:pPr>
            <w:r>
              <w:rPr>
                <w:sz w:val="28"/>
              </w:rPr>
              <w:t>BPR</w:t>
            </w:r>
          </w:p>
        </w:tc>
      </w:tr>
    </w:tbl>
    <w:p w:rsidR="00102517" w:rsidRDefault="00102517">
      <w:pPr>
        <w:rPr>
          <w:sz w:val="28"/>
        </w:rPr>
        <w:sectPr w:rsidR="00102517">
          <w:pgSz w:w="14400" w:h="8100" w:orient="landscape"/>
          <w:pgMar w:top="460" w:right="140" w:bottom="280" w:left="40" w:header="720" w:footer="720" w:gutter="0"/>
          <w:cols w:space="720"/>
        </w:sectPr>
      </w:pPr>
    </w:p>
    <w:p w:rsidR="00102517" w:rsidRDefault="00757727">
      <w:pPr>
        <w:pStyle w:val="BodyText"/>
        <w:ind w:left="553"/>
        <w:rPr>
          <w:sz w:val="20"/>
        </w:rPr>
      </w:pPr>
      <w:r w:rsidRPr="00757727">
        <w:rPr>
          <w:noProof/>
          <w:sz w:val="20"/>
        </w:rPr>
        <w:lastRenderedPageBreak/>
        <w:drawing>
          <wp:inline distT="0" distB="0" distL="0" distR="0">
            <wp:extent cx="8158038" cy="2137608"/>
            <wp:effectExtent l="19050" t="0" r="0" b="0"/>
            <wp:docPr id="2" name="Picture 3" descr="Forms response chart. Question title: 1. How much of the syllabus was covered in the class: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1. How much of the syllabus was covered in the class: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129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980"/>
        <w:gridCol w:w="1980"/>
        <w:gridCol w:w="1620"/>
        <w:gridCol w:w="1260"/>
      </w:tblGrid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260" w:type="dxa"/>
            <w:vMerge w:val="restart"/>
          </w:tcPr>
          <w:p w:rsidR="0047185A" w:rsidRPr="002A7F17" w:rsidRDefault="0047185A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47185A" w:rsidTr="00B6682C">
        <w:trPr>
          <w:trHeight w:val="48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7185A" w:rsidRPr="002A7F17" w:rsidRDefault="0047185A" w:rsidP="00E73FFA">
            <w:pPr>
              <w:rPr>
                <w:sz w:val="18"/>
                <w:szCs w:val="18"/>
              </w:rPr>
            </w:pPr>
          </w:p>
        </w:tc>
      </w:tr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47185A" w:rsidRDefault="005D3A21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7185A" w:rsidRPr="002A7F17" w:rsidRDefault="00B1421F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2</w:t>
            </w:r>
            <w:r w:rsidR="00B6682C">
              <w:rPr>
                <w:rFonts w:ascii="Carlito"/>
                <w:sz w:val="18"/>
                <w:szCs w:val="18"/>
              </w:rPr>
              <w:t>%</w:t>
            </w:r>
          </w:p>
        </w:tc>
      </w:tr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47185A" w:rsidRDefault="005D3A21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:rsidR="0047185A" w:rsidRPr="002A7F17" w:rsidRDefault="00B1421F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0%</w:t>
            </w:r>
          </w:p>
        </w:tc>
      </w:tr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47185A" w:rsidRDefault="005D3A21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:rsidR="0047185A" w:rsidRPr="002A7F17" w:rsidRDefault="00B1421F" w:rsidP="00B6682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</w:t>
            </w:r>
            <w:r w:rsidR="00B6682C">
              <w:rPr>
                <w:rFonts w:ascii="Carlito"/>
                <w:sz w:val="18"/>
                <w:szCs w:val="18"/>
              </w:rPr>
              <w:t>%</w:t>
            </w:r>
          </w:p>
        </w:tc>
      </w:tr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7185A" w:rsidRDefault="005D3A21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7185A" w:rsidRPr="002A7F17" w:rsidRDefault="00B6682C" w:rsidP="00B6682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9%</w:t>
            </w:r>
          </w:p>
        </w:tc>
      </w:tr>
      <w:tr w:rsidR="0047185A" w:rsidTr="00B6682C">
        <w:trPr>
          <w:trHeight w:val="413"/>
        </w:trPr>
        <w:tc>
          <w:tcPr>
            <w:tcW w:w="1493" w:type="dxa"/>
          </w:tcPr>
          <w:p w:rsidR="0047185A" w:rsidRPr="002A7F17" w:rsidRDefault="0047185A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47185A" w:rsidRPr="002A7F17" w:rsidRDefault="0047185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47185A" w:rsidRPr="002A7F17" w:rsidRDefault="0047185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47185A" w:rsidRPr="002A7F17" w:rsidRDefault="005D3A21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185A" w:rsidRPr="002A7F17" w:rsidRDefault="00C76446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</w:t>
            </w:r>
            <w:r w:rsidR="00B6682C">
              <w:rPr>
                <w:rFonts w:ascii="Carlito"/>
                <w:sz w:val="18"/>
                <w:szCs w:val="18"/>
              </w:rPr>
              <w:t>5%</w:t>
            </w:r>
          </w:p>
        </w:tc>
      </w:tr>
    </w:tbl>
    <w:p w:rsidR="003856AE" w:rsidRDefault="00F3518A" w:rsidP="00F3518A">
      <w:pPr>
        <w:jc w:val="center"/>
        <w:rPr>
          <w:rFonts w:ascii="Carlito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7535655" cy="2329732"/>
            <wp:effectExtent l="19050" t="0" r="8145" b="0"/>
            <wp:docPr id="8" name="Picture 8" descr="Forms response chart. Question title: 2. How well did the teachers prepare for the classes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ms response chart. Question title: 2. How well did the teachers prepare for the classes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52" cy="233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40" w:rsidRDefault="00F72E40" w:rsidP="00F3518A">
      <w:pPr>
        <w:jc w:val="center"/>
        <w:rPr>
          <w:rFonts w:ascii="Carlito"/>
        </w:rPr>
      </w:pPr>
    </w:p>
    <w:tbl>
      <w:tblPr>
        <w:tblW w:w="0" w:type="auto"/>
        <w:tblInd w:w="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1170"/>
        <w:gridCol w:w="1530"/>
        <w:gridCol w:w="1440"/>
        <w:gridCol w:w="1980"/>
        <w:gridCol w:w="1530"/>
        <w:gridCol w:w="1620"/>
        <w:gridCol w:w="1530"/>
      </w:tblGrid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170" w:type="dxa"/>
          </w:tcPr>
          <w:p w:rsidR="003856AE" w:rsidRPr="002A7F17" w:rsidRDefault="003856AE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440" w:type="dxa"/>
          </w:tcPr>
          <w:p w:rsidR="003856AE" w:rsidRPr="002A7F17" w:rsidRDefault="003856AE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980" w:type="dxa"/>
          </w:tcPr>
          <w:p w:rsidR="003856AE" w:rsidRPr="002A7F17" w:rsidRDefault="003856AE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3856AE" w:rsidRPr="002A7F17" w:rsidRDefault="003856AE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3856AE" w:rsidRPr="002A7F17" w:rsidRDefault="003856AE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856AE" w:rsidTr="00726ABD">
        <w:trPr>
          <w:trHeight w:val="48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170" w:type="dxa"/>
          </w:tcPr>
          <w:p w:rsidR="003856AE" w:rsidRPr="002A7F17" w:rsidRDefault="003856AE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440" w:type="dxa"/>
          </w:tcPr>
          <w:p w:rsidR="003856AE" w:rsidRPr="002A7F17" w:rsidRDefault="003856AE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3856AE" w:rsidRPr="002A7F17" w:rsidRDefault="003856AE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3856AE" w:rsidRPr="002A7F17" w:rsidRDefault="003856AE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856AE" w:rsidRPr="002A7F17" w:rsidRDefault="003856AE" w:rsidP="000B5D58">
            <w:pPr>
              <w:rPr>
                <w:sz w:val="18"/>
                <w:szCs w:val="18"/>
              </w:rPr>
            </w:pPr>
          </w:p>
        </w:tc>
      </w:tr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170" w:type="dxa"/>
          </w:tcPr>
          <w:p w:rsidR="003856AE" w:rsidRPr="002A7F17" w:rsidRDefault="00556F0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98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3856AE" w:rsidRDefault="000E3DFC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3856AE" w:rsidRPr="002A7F17" w:rsidRDefault="00C76446" w:rsidP="00C7644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6%</w:t>
            </w:r>
          </w:p>
        </w:tc>
      </w:tr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170" w:type="dxa"/>
          </w:tcPr>
          <w:p w:rsidR="003856AE" w:rsidRPr="002A7F17" w:rsidRDefault="003856AE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556F07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F0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3856AE" w:rsidRPr="002A7F17" w:rsidRDefault="00556F0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3856AE" w:rsidRPr="002A7F17" w:rsidRDefault="003856AE" w:rsidP="00556F07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556F07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6F07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3856AE" w:rsidRDefault="000E3DF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:rsidR="003856AE" w:rsidRPr="002A7F17" w:rsidRDefault="00C76446" w:rsidP="00C76446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3%</w:t>
            </w:r>
          </w:p>
        </w:tc>
      </w:tr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170" w:type="dxa"/>
          </w:tcPr>
          <w:p w:rsidR="003856AE" w:rsidRPr="002A7F17" w:rsidRDefault="00556F0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3856AE" w:rsidRPr="002A7F17" w:rsidRDefault="00556F0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3856AE" w:rsidRPr="002A7F17" w:rsidRDefault="00556F0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856AE" w:rsidRDefault="000E3DF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3856AE" w:rsidRPr="002A7F17" w:rsidRDefault="00C76446" w:rsidP="00C76446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170" w:type="dxa"/>
          </w:tcPr>
          <w:p w:rsidR="003856AE" w:rsidRPr="002A7F17" w:rsidRDefault="00556F0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856AE" w:rsidRPr="002A7F17" w:rsidRDefault="00556F0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856AE" w:rsidRDefault="000E3DFC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856AE" w:rsidRPr="002A7F17" w:rsidRDefault="00C76446" w:rsidP="00C7644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3856AE" w:rsidTr="00726ABD">
        <w:trPr>
          <w:trHeight w:val="413"/>
        </w:trPr>
        <w:tc>
          <w:tcPr>
            <w:tcW w:w="1260" w:type="dxa"/>
          </w:tcPr>
          <w:p w:rsidR="003856AE" w:rsidRPr="002A7F17" w:rsidRDefault="003856AE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170" w:type="dxa"/>
          </w:tcPr>
          <w:p w:rsidR="003856AE" w:rsidRPr="002A7F17" w:rsidRDefault="003856AE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3856AE" w:rsidRPr="002A7F17" w:rsidRDefault="003856A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3856AE" w:rsidRPr="002A7F17" w:rsidRDefault="003856A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856AE" w:rsidRPr="002A7F17" w:rsidRDefault="003856A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856AE" w:rsidRPr="002A7F17" w:rsidRDefault="000E3DFC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856AE" w:rsidRPr="002A7F17" w:rsidRDefault="00C76446" w:rsidP="00557A77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</w:tbl>
    <w:p w:rsidR="00102517" w:rsidRDefault="00102517" w:rsidP="00F3518A">
      <w:pPr>
        <w:jc w:val="center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0C4CD0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876595" cy="2138750"/>
            <wp:effectExtent l="19050" t="0" r="0" b="0"/>
            <wp:docPr id="6" name="Picture 11" descr="Forms response chart. Question title: 3. How well were the teachers able to communicate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3. How well were the teachers able to communicate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336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E842E2" w:rsidRPr="002A7F17" w:rsidRDefault="00E842E2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E842E2" w:rsidRPr="002A7F17" w:rsidRDefault="00E842E2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E842E2" w:rsidRPr="002A7F17" w:rsidRDefault="00E842E2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E842E2" w:rsidRPr="002A7F17" w:rsidRDefault="00E842E2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E842E2" w:rsidRPr="002A7F17" w:rsidRDefault="00E842E2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E842E2" w:rsidTr="00CC0917">
        <w:trPr>
          <w:trHeight w:val="48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E842E2" w:rsidRPr="002A7F17" w:rsidRDefault="00E842E2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E842E2" w:rsidRPr="002A7F17" w:rsidRDefault="00E842E2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E842E2" w:rsidRPr="002A7F17" w:rsidRDefault="00E842E2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E842E2" w:rsidRPr="002A7F17" w:rsidRDefault="00E842E2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E842E2" w:rsidRPr="002A7F17" w:rsidRDefault="00E842E2" w:rsidP="00E73FFA">
            <w:pPr>
              <w:rPr>
                <w:sz w:val="18"/>
                <w:szCs w:val="18"/>
              </w:rPr>
            </w:pPr>
          </w:p>
        </w:tc>
      </w:tr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E842E2" w:rsidRPr="002A7F17" w:rsidRDefault="005260DD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E842E2" w:rsidRPr="002A7F17" w:rsidRDefault="00E842E2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  <w:r w:rsidR="005260DD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:rsidR="00E842E2" w:rsidRDefault="005260DD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E842E2" w:rsidRPr="002A7F17" w:rsidRDefault="00354778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E842E2" w:rsidRPr="002A7F17" w:rsidRDefault="005260DD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5260DD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842E2" w:rsidRPr="002A7F17" w:rsidRDefault="00E842E2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0DD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E842E2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E842E2" w:rsidRPr="002A7F17" w:rsidRDefault="00354778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E842E2" w:rsidRPr="002A7F17" w:rsidRDefault="005260DD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E842E2" w:rsidRPr="002A7F17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E842E2" w:rsidRPr="002A7F17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842E2" w:rsidRDefault="005260DD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842E2" w:rsidRPr="002A7F17" w:rsidRDefault="00354778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%</w:t>
            </w:r>
          </w:p>
        </w:tc>
      </w:tr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E842E2" w:rsidRPr="002A7F17" w:rsidRDefault="005260DD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E842E2" w:rsidRDefault="005260DD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E842E2" w:rsidRPr="002A7F17" w:rsidRDefault="00354778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E842E2" w:rsidTr="00CC0917">
        <w:trPr>
          <w:trHeight w:val="413"/>
        </w:trPr>
        <w:tc>
          <w:tcPr>
            <w:tcW w:w="1673" w:type="dxa"/>
          </w:tcPr>
          <w:p w:rsidR="00E842E2" w:rsidRPr="002A7F17" w:rsidRDefault="00E842E2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E842E2" w:rsidRPr="002A7F17" w:rsidRDefault="005260DD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842E2" w:rsidRPr="002A7F17" w:rsidRDefault="005260DD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842E2" w:rsidRPr="002A7F17" w:rsidRDefault="00E842E2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842E2" w:rsidRPr="002A7F17" w:rsidRDefault="005260DD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842E2" w:rsidRPr="002A7F17" w:rsidRDefault="00354778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FB3A63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48157" cy="2136595"/>
            <wp:effectExtent l="19050" t="0" r="0" b="0"/>
            <wp:docPr id="14" name="Picture 14" descr="Forms response chart. Question title: 4. The teachers's approach to teaching can best be described a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4. The teachers's approach to teaching can best be described a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913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07"/>
        <w:gridCol w:w="1530"/>
        <w:gridCol w:w="1530"/>
        <w:gridCol w:w="1890"/>
        <w:gridCol w:w="1620"/>
        <w:gridCol w:w="1620"/>
        <w:gridCol w:w="1530"/>
      </w:tblGrid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7B0CDF" w:rsidRPr="002A7F17" w:rsidRDefault="007B0CDF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7B0CDF" w:rsidRPr="002A7F17" w:rsidRDefault="007B0CDF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7B0CDF" w:rsidRPr="002A7F17" w:rsidRDefault="007B0CDF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7B0CDF" w:rsidTr="00E73FFA">
        <w:trPr>
          <w:trHeight w:val="48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7B0CDF" w:rsidRPr="002A7F17" w:rsidRDefault="007B0CDF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7B0CDF" w:rsidRPr="002A7F17" w:rsidRDefault="007B0CDF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7B0CDF" w:rsidRPr="002A7F17" w:rsidRDefault="007B0CDF" w:rsidP="00E73FFA">
            <w:pPr>
              <w:rPr>
                <w:sz w:val="18"/>
                <w:szCs w:val="18"/>
              </w:rPr>
            </w:pPr>
          </w:p>
        </w:tc>
      </w:tr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7B0CDF" w:rsidRPr="002A7F17" w:rsidRDefault="008226F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7B0CDF" w:rsidRPr="002A7F17" w:rsidRDefault="008226FA" w:rsidP="008226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7B0CDF" w:rsidRDefault="008226FA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7B0CDF" w:rsidRPr="002A7F17" w:rsidRDefault="00112D29" w:rsidP="00112D29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4%</w:t>
            </w:r>
          </w:p>
        </w:tc>
      </w:tr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7B0CDF" w:rsidRPr="002A7F17" w:rsidRDefault="008226FA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7B0CDF" w:rsidRPr="002A7F17" w:rsidRDefault="008226FA" w:rsidP="008226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26FA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7B0CDF" w:rsidRDefault="008226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7B0CDF" w:rsidRPr="002A7F17" w:rsidRDefault="00A20F41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7B0CDF" w:rsidRPr="002A7F17" w:rsidRDefault="008226FA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7B0CDF" w:rsidRPr="002A7F17" w:rsidRDefault="008226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7B0CDF" w:rsidRPr="002A7F17" w:rsidRDefault="008226FA" w:rsidP="008226FA">
            <w:pPr>
              <w:pStyle w:val="TableParagraph"/>
              <w:ind w:right="4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1620" w:type="dxa"/>
          </w:tcPr>
          <w:p w:rsidR="007B0CDF" w:rsidRDefault="008226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7B0CDF" w:rsidRPr="002A7F17" w:rsidRDefault="00A20F41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7B0CDF" w:rsidRPr="002A7F17" w:rsidRDefault="008226F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7B0CDF" w:rsidRDefault="008226FA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7B0CDF" w:rsidRPr="002A7F17" w:rsidRDefault="00A20F41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7B0CDF" w:rsidTr="00E73FFA">
        <w:trPr>
          <w:trHeight w:val="413"/>
        </w:trPr>
        <w:tc>
          <w:tcPr>
            <w:tcW w:w="1970" w:type="dxa"/>
          </w:tcPr>
          <w:p w:rsidR="007B0CDF" w:rsidRPr="002A7F17" w:rsidRDefault="007B0CDF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7B0CDF" w:rsidRPr="002A7F17" w:rsidRDefault="007B0CDF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B0CDF" w:rsidRPr="002A7F17" w:rsidRDefault="007B0CD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B0CDF" w:rsidRPr="002A7F17" w:rsidRDefault="007B0CD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B0CDF" w:rsidRPr="002A7F17" w:rsidRDefault="007B0CD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B0CDF" w:rsidRPr="002A7F17" w:rsidRDefault="008226FA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B0CDF" w:rsidRPr="002A7F17" w:rsidRDefault="00A20F41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AC000D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56108" cy="2519967"/>
            <wp:effectExtent l="19050" t="0" r="6792" b="0"/>
            <wp:docPr id="10" name="Picture 17" descr="Forms response chart. Question title: 5. Fairness of the internal evaluation process by the teacher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5. Fairness of the internal evaluation process by the teacher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207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07"/>
        <w:gridCol w:w="1530"/>
        <w:gridCol w:w="1530"/>
        <w:gridCol w:w="1890"/>
        <w:gridCol w:w="1620"/>
        <w:gridCol w:w="1620"/>
        <w:gridCol w:w="1530"/>
      </w:tblGrid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E73FFA" w:rsidRPr="002A7F17" w:rsidRDefault="00E73FFA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E73FFA" w:rsidRPr="002A7F17" w:rsidRDefault="00E73FFA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E73FFA" w:rsidRPr="002A7F17" w:rsidRDefault="00E73FF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E73FFA" w:rsidRPr="002A7F17" w:rsidRDefault="00E73FF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E73FFA" w:rsidRPr="002A7F17" w:rsidRDefault="00E73FFA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E73FFA" w:rsidTr="00E73FFA">
        <w:trPr>
          <w:trHeight w:val="48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E73FFA" w:rsidRPr="002A7F17" w:rsidRDefault="00E73FFA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E73FFA" w:rsidRPr="002A7F17" w:rsidRDefault="00E73FF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E73FFA" w:rsidRPr="002A7F17" w:rsidRDefault="00E73FF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E73FFA" w:rsidRPr="002A7F17" w:rsidRDefault="00E73FF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E73FFA" w:rsidRPr="002A7F17" w:rsidRDefault="00E73FFA" w:rsidP="00E73FFA">
            <w:pPr>
              <w:rPr>
                <w:sz w:val="18"/>
                <w:szCs w:val="18"/>
              </w:rPr>
            </w:pPr>
          </w:p>
        </w:tc>
      </w:tr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E73FFA" w:rsidRPr="002A7F17" w:rsidRDefault="000419B9" w:rsidP="000419B9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E73FFA" w:rsidRDefault="000419B9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E73FFA" w:rsidRPr="002A7F17" w:rsidRDefault="00803DC4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7%</w:t>
            </w:r>
          </w:p>
        </w:tc>
      </w:tr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 xml:space="preserve">70 </w:t>
            </w:r>
            <w:r w:rsidR="000419B9">
              <w:rPr>
                <w:b/>
                <w:sz w:val="18"/>
                <w:szCs w:val="18"/>
              </w:rPr>
              <w:t>–</w:t>
            </w:r>
            <w:r w:rsidRPr="002A7F17">
              <w:rPr>
                <w:b/>
                <w:sz w:val="18"/>
                <w:szCs w:val="18"/>
              </w:rPr>
              <w:t xml:space="preserve"> 84 %</w:t>
            </w:r>
          </w:p>
        </w:tc>
        <w:tc>
          <w:tcPr>
            <w:tcW w:w="1207" w:type="dxa"/>
          </w:tcPr>
          <w:p w:rsidR="00E73FFA" w:rsidRPr="002A7F17" w:rsidRDefault="000419B9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E73FFA" w:rsidRPr="002A7F17" w:rsidRDefault="00E73FFA" w:rsidP="000419B9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19B9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E73FFA" w:rsidRPr="002A7F17" w:rsidRDefault="00E73FFA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E73FFA" w:rsidRPr="002A7F17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E73FFA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E73FFA" w:rsidRPr="002A7F17" w:rsidRDefault="00803DC4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1%</w:t>
            </w:r>
          </w:p>
        </w:tc>
      </w:tr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E73FFA" w:rsidRPr="002A7F17" w:rsidRDefault="000419B9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E73FFA" w:rsidRPr="002A7F17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E73FFA" w:rsidRPr="002A7F17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E73FFA" w:rsidRDefault="000419B9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E73FFA" w:rsidRPr="002A7F17" w:rsidRDefault="00803DC4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E73FFA" w:rsidRPr="002A7F17" w:rsidRDefault="000419B9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E73FFA" w:rsidRDefault="000419B9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E73FFA" w:rsidRPr="002A7F17" w:rsidRDefault="00803DC4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E73FFA" w:rsidTr="00E73FFA">
        <w:trPr>
          <w:trHeight w:val="413"/>
        </w:trPr>
        <w:tc>
          <w:tcPr>
            <w:tcW w:w="1970" w:type="dxa"/>
          </w:tcPr>
          <w:p w:rsidR="00E73FFA" w:rsidRPr="002A7F17" w:rsidRDefault="00E73FFA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E73FFA" w:rsidRPr="002A7F17" w:rsidRDefault="00E73FF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73FFA" w:rsidRPr="002A7F17" w:rsidRDefault="00E73F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E73FFA" w:rsidRPr="002A7F17" w:rsidRDefault="00E73FFA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E73FFA" w:rsidRPr="002A7F17" w:rsidRDefault="000419B9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E73FFA" w:rsidRPr="002A7F17" w:rsidRDefault="00803DC4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747C08">
      <w:pPr>
        <w:pStyle w:val="BodyText"/>
        <w:ind w:left="607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10002" cy="2137608"/>
            <wp:effectExtent l="19050" t="0" r="0" b="0"/>
            <wp:docPr id="20" name="Picture 20" descr="Forms response chart. Question title: 6. Was your performance in assignments/extra practice test discussed with you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6. Was your performance in assignments/extra practice test discussed with you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97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07"/>
        <w:gridCol w:w="1530"/>
        <w:gridCol w:w="1530"/>
        <w:gridCol w:w="1890"/>
        <w:gridCol w:w="1620"/>
        <w:gridCol w:w="1620"/>
        <w:gridCol w:w="1530"/>
      </w:tblGrid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B0D26" w:rsidRPr="002A7F17" w:rsidRDefault="001B0D26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1B0D26" w:rsidRPr="002A7F17" w:rsidRDefault="001B0D26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1B0D26" w:rsidRPr="002A7F17" w:rsidRDefault="001B0D26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B0D26" w:rsidTr="00E73FFA">
        <w:trPr>
          <w:trHeight w:val="48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B0D26" w:rsidRPr="002A7F17" w:rsidRDefault="001B0D26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1B0D26" w:rsidRPr="002A7F17" w:rsidRDefault="001B0D26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B0D26" w:rsidRPr="002A7F17" w:rsidRDefault="001B0D26" w:rsidP="00E73FFA">
            <w:pPr>
              <w:rPr>
                <w:sz w:val="18"/>
                <w:szCs w:val="18"/>
              </w:rPr>
            </w:pPr>
          </w:p>
        </w:tc>
      </w:tr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1B0D26" w:rsidRPr="002A7F17" w:rsidRDefault="00AE4258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4</w:t>
            </w:r>
          </w:p>
        </w:tc>
        <w:tc>
          <w:tcPr>
            <w:tcW w:w="1530" w:type="dxa"/>
          </w:tcPr>
          <w:p w:rsidR="001B0D26" w:rsidRPr="002A7F17" w:rsidRDefault="00AE4258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1B0D26" w:rsidRPr="002A7F17" w:rsidRDefault="00B51A2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7</w:t>
            </w:r>
          </w:p>
        </w:tc>
        <w:tc>
          <w:tcPr>
            <w:tcW w:w="1890" w:type="dxa"/>
          </w:tcPr>
          <w:p w:rsidR="001B0D26" w:rsidRPr="002A7F17" w:rsidRDefault="00B51A2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1B0D26" w:rsidRDefault="00471870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1B0D26" w:rsidRPr="002A7F17" w:rsidRDefault="001D6F61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7%</w:t>
            </w:r>
          </w:p>
        </w:tc>
      </w:tr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1B0D26" w:rsidRPr="002A7F17" w:rsidRDefault="00AE4258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1B0D26" w:rsidRPr="002A7F17" w:rsidRDefault="00AE4258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1B0D26" w:rsidRPr="002A7F17" w:rsidRDefault="00B51A2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B0D26" w:rsidRPr="002A7F17" w:rsidRDefault="00B51A2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1B0D26" w:rsidRDefault="00471870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B0D26" w:rsidRPr="002A7F17" w:rsidRDefault="001D6F61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1B0D26" w:rsidRPr="002A7F17" w:rsidRDefault="00AE4258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AE4258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B51A2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1B0D26" w:rsidRPr="002A7F17" w:rsidRDefault="00B51A2F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1B0D26" w:rsidRDefault="00471870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B0D26" w:rsidRPr="002A7F17" w:rsidRDefault="001D6F61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1B0D26" w:rsidRPr="002A7F17" w:rsidRDefault="00AE4258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AE4258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B0D26" w:rsidRPr="002A7F17" w:rsidRDefault="00B51A2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1B0D26" w:rsidRPr="002A7F17" w:rsidRDefault="00B51A2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1B0D26" w:rsidRPr="002A7F17" w:rsidRDefault="00B51A2F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1B0D26" w:rsidRDefault="00471870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8131AE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</w:t>
            </w:r>
            <w:r w:rsidR="001D6F61"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1B0D26" w:rsidTr="00E73FFA">
        <w:trPr>
          <w:trHeight w:val="413"/>
        </w:trPr>
        <w:tc>
          <w:tcPr>
            <w:tcW w:w="1970" w:type="dxa"/>
          </w:tcPr>
          <w:p w:rsidR="001B0D26" w:rsidRPr="002A7F17" w:rsidRDefault="001B0D26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1B0D26" w:rsidRPr="002A7F17" w:rsidRDefault="001B0D26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1B0D26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1B0D26" w:rsidRPr="002A7F17" w:rsidRDefault="001B0D26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1B0D26" w:rsidRPr="002A7F17" w:rsidRDefault="001B0D26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1B0D26" w:rsidRPr="002A7F17" w:rsidRDefault="00471870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B0D26" w:rsidRPr="002A7F17" w:rsidRDefault="001D6F61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20" w:right="140" w:bottom="280" w:left="40" w:header="720" w:footer="720" w:gutter="0"/>
          <w:cols w:space="720"/>
        </w:sectPr>
      </w:pPr>
    </w:p>
    <w:p w:rsidR="00102517" w:rsidRDefault="00B823B3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35621" cy="2137608"/>
            <wp:effectExtent l="19050" t="0" r="3479" b="0"/>
            <wp:docPr id="12" name="Picture 23" descr="Forms response chart. Question title: 7. The faculty takes active interest in promoting internship, student exchange, field visit opportunities for students. *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7. The faculty takes active interest in promoting internship, student exchange, field visit opportunities for students. *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652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07"/>
        <w:gridCol w:w="1530"/>
        <w:gridCol w:w="1530"/>
        <w:gridCol w:w="1890"/>
        <w:gridCol w:w="1620"/>
        <w:gridCol w:w="1620"/>
        <w:gridCol w:w="1530"/>
      </w:tblGrid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564518" w:rsidRPr="002A7F17" w:rsidRDefault="00564518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564518" w:rsidRPr="002A7F17" w:rsidRDefault="00564518" w:rsidP="00E73FFA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564518" w:rsidRPr="002A7F17" w:rsidRDefault="00564518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564518" w:rsidTr="00E73FFA">
        <w:trPr>
          <w:trHeight w:val="48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564518" w:rsidRPr="002A7F17" w:rsidRDefault="00564518" w:rsidP="00E73FFA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564518" w:rsidRPr="002A7F17" w:rsidRDefault="00564518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564518" w:rsidRPr="002A7F17" w:rsidRDefault="00564518" w:rsidP="00E73FFA">
            <w:pPr>
              <w:rPr>
                <w:sz w:val="18"/>
                <w:szCs w:val="18"/>
              </w:rPr>
            </w:pPr>
          </w:p>
        </w:tc>
      </w:tr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564518" w:rsidRPr="002A7F17" w:rsidRDefault="00503E79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564518" w:rsidRPr="002A7F17" w:rsidRDefault="00503E79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564518" w:rsidRPr="002A7F17" w:rsidRDefault="00237ADE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3</w:t>
            </w:r>
          </w:p>
        </w:tc>
        <w:tc>
          <w:tcPr>
            <w:tcW w:w="1890" w:type="dxa"/>
          </w:tcPr>
          <w:p w:rsidR="00564518" w:rsidRPr="002A7F17" w:rsidRDefault="003E67AC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564518" w:rsidRPr="002A7F17" w:rsidRDefault="003E67AC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564518" w:rsidRDefault="00C61D12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564518" w:rsidRPr="002A7F17" w:rsidRDefault="00D25436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4%</w:t>
            </w:r>
          </w:p>
        </w:tc>
      </w:tr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564518" w:rsidRPr="002A7F17" w:rsidRDefault="00503E79" w:rsidP="00503E79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564518" w:rsidRPr="002A7F17" w:rsidRDefault="00237ADE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564518" w:rsidRPr="002A7F17" w:rsidRDefault="00237ADE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564518" w:rsidRPr="002A7F17" w:rsidRDefault="003E67AC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564518" w:rsidRPr="002A7F17" w:rsidRDefault="003E67AC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564518" w:rsidRDefault="00C61D12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564518" w:rsidRPr="002A7F17" w:rsidRDefault="00D25436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1%</w:t>
            </w:r>
          </w:p>
        </w:tc>
      </w:tr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564518" w:rsidRPr="002A7F17" w:rsidRDefault="00503E79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564518" w:rsidRPr="002A7F17" w:rsidRDefault="00237ADE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564518" w:rsidRPr="002A7F17" w:rsidRDefault="003E67AC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564518" w:rsidRDefault="00C61D12" w:rsidP="00E73FFA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64518" w:rsidRPr="002A7F17" w:rsidRDefault="00D25436" w:rsidP="00E73FFA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0%</w:t>
            </w:r>
          </w:p>
        </w:tc>
      </w:tr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564518" w:rsidRPr="002A7F17" w:rsidRDefault="00503E79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64518" w:rsidRPr="002A7F17" w:rsidRDefault="00503E79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64518" w:rsidRPr="002A7F17" w:rsidRDefault="00237ADE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564518" w:rsidRPr="002A7F17" w:rsidRDefault="003E67AC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564518" w:rsidRPr="002A7F17" w:rsidRDefault="003E67AC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564518" w:rsidRDefault="00C61D12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64518" w:rsidRPr="002A7F17" w:rsidRDefault="00D25436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564518" w:rsidTr="00E73FFA">
        <w:trPr>
          <w:trHeight w:val="413"/>
        </w:trPr>
        <w:tc>
          <w:tcPr>
            <w:tcW w:w="1970" w:type="dxa"/>
          </w:tcPr>
          <w:p w:rsidR="00564518" w:rsidRPr="002A7F17" w:rsidRDefault="00564518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564518" w:rsidRPr="002A7F17" w:rsidRDefault="00564518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64518" w:rsidRPr="002A7F17" w:rsidRDefault="00503E79" w:rsidP="00E73FFA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564518" w:rsidRPr="002A7F17" w:rsidRDefault="00564518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564518" w:rsidRPr="002A7F17" w:rsidRDefault="00564518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564518" w:rsidRPr="002A7F17" w:rsidRDefault="00564518" w:rsidP="00E73FFA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564518" w:rsidRPr="002A7F17" w:rsidRDefault="00C61D12" w:rsidP="00E73FFA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64518" w:rsidRPr="002A7F17" w:rsidRDefault="00D25436" w:rsidP="00E73FFA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7F783C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48157" cy="2137608"/>
            <wp:effectExtent l="19050" t="0" r="0" b="0"/>
            <wp:docPr id="26" name="Picture 26" descr="Forms response chart. Question title: 8. The teaching and mentoring process in your institution facilitates you in cognitive, social and emotional growth. 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8. The teaching and mentoring process in your institution facilitates you in cognitive, social and emotional growth. 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44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97"/>
        <w:gridCol w:w="1440"/>
        <w:gridCol w:w="1530"/>
        <w:gridCol w:w="1980"/>
        <w:gridCol w:w="1530"/>
        <w:gridCol w:w="1620"/>
        <w:gridCol w:w="1530"/>
      </w:tblGrid>
      <w:tr w:rsidR="000F4B0F" w:rsidTr="00906354">
        <w:trPr>
          <w:trHeight w:val="413"/>
        </w:trPr>
        <w:tc>
          <w:tcPr>
            <w:tcW w:w="1970" w:type="dxa"/>
          </w:tcPr>
          <w:p w:rsidR="000F4B0F" w:rsidRPr="002A7F17" w:rsidRDefault="000F4B0F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97" w:type="dxa"/>
          </w:tcPr>
          <w:p w:rsidR="000F4B0F" w:rsidRPr="002A7F17" w:rsidRDefault="000F4B0F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440" w:type="dxa"/>
          </w:tcPr>
          <w:p w:rsidR="000F4B0F" w:rsidRPr="002A7F17" w:rsidRDefault="000F4B0F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0F4B0F" w:rsidRPr="002A7F17" w:rsidRDefault="000F4B0F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980" w:type="dxa"/>
          </w:tcPr>
          <w:p w:rsidR="000F4B0F" w:rsidRPr="002A7F17" w:rsidRDefault="000F4B0F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530" w:type="dxa"/>
          </w:tcPr>
          <w:p w:rsidR="000F4B0F" w:rsidRPr="002A7F17" w:rsidRDefault="000F4B0F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0F4B0F" w:rsidRPr="002A7F17" w:rsidRDefault="000F4B0F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0F4B0F" w:rsidRPr="002A7F17" w:rsidRDefault="000F4B0F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F4B0F" w:rsidTr="00906354">
        <w:trPr>
          <w:trHeight w:val="483"/>
        </w:trPr>
        <w:tc>
          <w:tcPr>
            <w:tcW w:w="1970" w:type="dxa"/>
          </w:tcPr>
          <w:p w:rsidR="000F4B0F" w:rsidRPr="002A7F17" w:rsidRDefault="000F4B0F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97" w:type="dxa"/>
          </w:tcPr>
          <w:p w:rsidR="000F4B0F" w:rsidRPr="002A7F17" w:rsidRDefault="000F4B0F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440" w:type="dxa"/>
          </w:tcPr>
          <w:p w:rsidR="000F4B0F" w:rsidRPr="002A7F17" w:rsidRDefault="000F4B0F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0F4B0F" w:rsidRPr="002A7F17" w:rsidRDefault="000F4B0F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</w:tcPr>
          <w:p w:rsidR="000F4B0F" w:rsidRPr="002A7F17" w:rsidRDefault="000F4B0F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530" w:type="dxa"/>
          </w:tcPr>
          <w:p w:rsidR="000F4B0F" w:rsidRPr="002A7F17" w:rsidRDefault="000F4B0F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0F4B0F" w:rsidRPr="002A7F17" w:rsidRDefault="000F4B0F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F4B0F" w:rsidRPr="002A7F17" w:rsidRDefault="000F4B0F" w:rsidP="000B5D58">
            <w:pPr>
              <w:rPr>
                <w:sz w:val="18"/>
                <w:szCs w:val="18"/>
              </w:rPr>
            </w:pPr>
          </w:p>
        </w:tc>
      </w:tr>
      <w:tr w:rsidR="00FD023E" w:rsidTr="00906354">
        <w:trPr>
          <w:trHeight w:val="413"/>
        </w:trPr>
        <w:tc>
          <w:tcPr>
            <w:tcW w:w="1970" w:type="dxa"/>
          </w:tcPr>
          <w:p w:rsidR="00FD023E" w:rsidRPr="002A7F17" w:rsidRDefault="00FD023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97" w:type="dxa"/>
          </w:tcPr>
          <w:p w:rsidR="00FD023E" w:rsidRPr="002A7F17" w:rsidRDefault="00FD023E" w:rsidP="00A95AA6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FD023E" w:rsidRPr="002A7F17" w:rsidRDefault="00FD023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FD023E" w:rsidRPr="002A7F17" w:rsidRDefault="00333A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FD023E" w:rsidRPr="002A7F17" w:rsidRDefault="0090635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D023E" w:rsidRPr="002A7F17" w:rsidRDefault="00173CD5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FD023E" w:rsidRDefault="00F41ED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FD023E" w:rsidRPr="002A7F17" w:rsidRDefault="00592E98" w:rsidP="000245C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1%</w:t>
            </w:r>
          </w:p>
        </w:tc>
      </w:tr>
      <w:tr w:rsidR="00FD023E" w:rsidTr="00906354">
        <w:trPr>
          <w:trHeight w:val="413"/>
        </w:trPr>
        <w:tc>
          <w:tcPr>
            <w:tcW w:w="1970" w:type="dxa"/>
          </w:tcPr>
          <w:p w:rsidR="00FD023E" w:rsidRPr="002A7F17" w:rsidRDefault="00FD023E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97" w:type="dxa"/>
          </w:tcPr>
          <w:p w:rsidR="00FD023E" w:rsidRPr="002A7F17" w:rsidRDefault="00FD023E" w:rsidP="00FD023E">
            <w:pPr>
              <w:pStyle w:val="TableParagraph"/>
              <w:ind w:right="5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440" w:type="dxa"/>
          </w:tcPr>
          <w:p w:rsidR="00FD023E" w:rsidRPr="002A7F17" w:rsidRDefault="00FD023E" w:rsidP="00FD023E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FD023E" w:rsidRPr="002A7F17" w:rsidRDefault="00333A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FD023E" w:rsidRPr="002A7F17" w:rsidRDefault="00FD023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906354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D023E" w:rsidRPr="002A7F17" w:rsidRDefault="00FD023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3CD5"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FD023E" w:rsidRDefault="00F41ED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FD023E" w:rsidRPr="002A7F17" w:rsidRDefault="00592E98" w:rsidP="000245C6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3%</w:t>
            </w:r>
          </w:p>
        </w:tc>
      </w:tr>
      <w:tr w:rsidR="00FD023E" w:rsidTr="00906354">
        <w:trPr>
          <w:trHeight w:val="413"/>
        </w:trPr>
        <w:tc>
          <w:tcPr>
            <w:tcW w:w="1970" w:type="dxa"/>
          </w:tcPr>
          <w:p w:rsidR="00FD023E" w:rsidRPr="002A7F17" w:rsidRDefault="00FD023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97" w:type="dxa"/>
          </w:tcPr>
          <w:p w:rsidR="00FD023E" w:rsidRPr="002A7F17" w:rsidRDefault="00FD023E" w:rsidP="00A95AA6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FD023E" w:rsidRPr="002A7F17" w:rsidRDefault="00FD023E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D023E" w:rsidRPr="002A7F17" w:rsidRDefault="00333A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FD023E" w:rsidRPr="002A7F17" w:rsidRDefault="00FD023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D023E" w:rsidRPr="002A7F17" w:rsidRDefault="00173CD5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FD023E" w:rsidRDefault="00F41ED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D023E" w:rsidRPr="002A7F17" w:rsidRDefault="00592E98" w:rsidP="000245C6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FD023E" w:rsidTr="00906354">
        <w:trPr>
          <w:trHeight w:val="413"/>
        </w:trPr>
        <w:tc>
          <w:tcPr>
            <w:tcW w:w="1970" w:type="dxa"/>
          </w:tcPr>
          <w:p w:rsidR="00FD023E" w:rsidRPr="002A7F17" w:rsidRDefault="00FD023E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97" w:type="dxa"/>
          </w:tcPr>
          <w:p w:rsidR="00FD023E" w:rsidRPr="002A7F17" w:rsidRDefault="00FD023E" w:rsidP="00A95AA6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FD023E" w:rsidRPr="002A7F17" w:rsidRDefault="00FD023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D023E" w:rsidRPr="002A7F17" w:rsidRDefault="00333A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FD023E" w:rsidRPr="002A7F17" w:rsidRDefault="0090635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D023E" w:rsidRPr="002A7F17" w:rsidRDefault="00173CD5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D023E" w:rsidRDefault="00F41ED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D023E" w:rsidRPr="002A7F17" w:rsidRDefault="00592E98" w:rsidP="000245C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FD023E" w:rsidTr="00906354">
        <w:trPr>
          <w:trHeight w:val="413"/>
        </w:trPr>
        <w:tc>
          <w:tcPr>
            <w:tcW w:w="1970" w:type="dxa"/>
          </w:tcPr>
          <w:p w:rsidR="00FD023E" w:rsidRPr="002A7F17" w:rsidRDefault="00FD023E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97" w:type="dxa"/>
          </w:tcPr>
          <w:p w:rsidR="00FD023E" w:rsidRPr="002A7F17" w:rsidRDefault="00FD023E" w:rsidP="00A95AA6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FD023E" w:rsidRPr="002A7F17" w:rsidRDefault="00FD023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D023E" w:rsidRPr="002A7F17" w:rsidRDefault="00333A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FD023E" w:rsidRPr="002A7F17" w:rsidRDefault="0090635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D023E" w:rsidRPr="002A7F17" w:rsidRDefault="00173CD5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FD023E" w:rsidRPr="002A7F17" w:rsidRDefault="00F41ED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D023E" w:rsidRPr="002A7F17" w:rsidRDefault="00592E98" w:rsidP="000245C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410D9A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186668" cy="2136763"/>
            <wp:effectExtent l="19050" t="0" r="4832" b="0"/>
            <wp:docPr id="18" name="Picture 29" descr="Forms response chart. Question title: 9. The institute provides multiple opportunities to learn and grow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9. The institute provides multiple opportunities to learn and grow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12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3"/>
        <w:gridCol w:w="1207"/>
        <w:gridCol w:w="1530"/>
        <w:gridCol w:w="1530"/>
        <w:gridCol w:w="1890"/>
        <w:gridCol w:w="1620"/>
        <w:gridCol w:w="1620"/>
        <w:gridCol w:w="1530"/>
      </w:tblGrid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780587" w:rsidRPr="002A7F17" w:rsidRDefault="00780587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780587" w:rsidRPr="002A7F17" w:rsidRDefault="00780587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780587" w:rsidRPr="002A7F17" w:rsidRDefault="007805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780587" w:rsidRPr="002A7F17" w:rsidRDefault="007805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780587" w:rsidRPr="002A7F17" w:rsidRDefault="00780587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780587" w:rsidTr="00B9463A">
        <w:trPr>
          <w:trHeight w:val="48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780587" w:rsidRPr="002A7F17" w:rsidRDefault="00780587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780587" w:rsidRPr="002A7F17" w:rsidRDefault="007805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780587" w:rsidRPr="002A7F17" w:rsidRDefault="007805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780587" w:rsidRPr="002A7F17" w:rsidRDefault="007805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780587" w:rsidRPr="002A7F17" w:rsidRDefault="00780587" w:rsidP="000B5D58">
            <w:pPr>
              <w:rPr>
                <w:sz w:val="18"/>
                <w:szCs w:val="18"/>
              </w:rPr>
            </w:pPr>
          </w:p>
        </w:tc>
      </w:tr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780587" w:rsidRPr="002A7F17" w:rsidRDefault="00A961F8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780587" w:rsidRPr="002A7F17" w:rsidRDefault="00971EC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780587" w:rsidRPr="002A7F17" w:rsidRDefault="00C2194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780587" w:rsidRPr="002A7F17" w:rsidRDefault="00704DA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780587" w:rsidRPr="002A7F17" w:rsidRDefault="002C028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780587" w:rsidRDefault="002C0280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780587" w:rsidRPr="002A7F17" w:rsidRDefault="00766008" w:rsidP="00413E0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2%</w:t>
            </w:r>
          </w:p>
        </w:tc>
      </w:tr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780587" w:rsidRPr="002A7F17" w:rsidRDefault="0078058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A961F8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1EC7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780587" w:rsidRPr="002A7F17" w:rsidRDefault="00C2194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780587" w:rsidRPr="002A7F17" w:rsidRDefault="00780587" w:rsidP="00704DA0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704DA0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780587" w:rsidRPr="002A7F17" w:rsidRDefault="002C028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:rsidR="00780587" w:rsidRDefault="002C028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780587" w:rsidRPr="002A7F17" w:rsidRDefault="00766008" w:rsidP="00413E0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9%</w:t>
            </w:r>
          </w:p>
        </w:tc>
      </w:tr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780587" w:rsidRPr="002A7F17" w:rsidRDefault="00A961F8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971EC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780587" w:rsidRPr="002A7F17" w:rsidRDefault="00C2194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80587" w:rsidRPr="002A7F17" w:rsidRDefault="00704DA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780587" w:rsidRPr="002A7F17" w:rsidRDefault="002C028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80587" w:rsidRDefault="002C028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780587" w:rsidRPr="002A7F17" w:rsidRDefault="00766008" w:rsidP="00413E0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780587" w:rsidRPr="002A7F17" w:rsidRDefault="00A961F8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780587" w:rsidRPr="002A7F17" w:rsidRDefault="00971EC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C2194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80587" w:rsidRPr="002A7F17" w:rsidRDefault="00704DA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80587" w:rsidRPr="002A7F17" w:rsidRDefault="002C028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80587" w:rsidRDefault="002C0280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766008" w:rsidP="00413E0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  <w:tr w:rsidR="00780587" w:rsidTr="00B9463A">
        <w:trPr>
          <w:trHeight w:val="413"/>
        </w:trPr>
        <w:tc>
          <w:tcPr>
            <w:tcW w:w="1583" w:type="dxa"/>
          </w:tcPr>
          <w:p w:rsidR="00780587" w:rsidRPr="002A7F17" w:rsidRDefault="00780587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780587" w:rsidRPr="002A7F17" w:rsidRDefault="0078058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7805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80587" w:rsidRPr="002A7F17" w:rsidRDefault="007805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80587" w:rsidRPr="002A7F17" w:rsidRDefault="007805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80587" w:rsidRPr="002A7F17" w:rsidRDefault="002C0280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780587" w:rsidRPr="002A7F17" w:rsidRDefault="00766008" w:rsidP="00413E0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410D9A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9719" cy="2137608"/>
            <wp:effectExtent l="19050" t="0" r="331" b="0"/>
            <wp:docPr id="32" name="Picture 32" descr="Forms response chart. Question title: 10. Teachers inform you about your expected competencies, course outcomes, and program outcom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s response chart. Question title: 10. Teachers inform you about your expected competencies, course outcomes, and program outcom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742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036E38" w:rsidRPr="002A7F17" w:rsidRDefault="00036E38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036E38" w:rsidRPr="002A7F17" w:rsidRDefault="00036E38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036E38" w:rsidRPr="002A7F17" w:rsidRDefault="00036E38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36E38" w:rsidTr="00C75C81">
        <w:trPr>
          <w:trHeight w:val="48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036E38" w:rsidRPr="002A7F17" w:rsidRDefault="00036E38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036E38" w:rsidRPr="002A7F17" w:rsidRDefault="00036E38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36E38" w:rsidRPr="002A7F17" w:rsidRDefault="00036E38" w:rsidP="000B5D58">
            <w:pPr>
              <w:rPr>
                <w:sz w:val="18"/>
                <w:szCs w:val="18"/>
              </w:rPr>
            </w:pPr>
          </w:p>
        </w:tc>
      </w:tr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036E38" w:rsidRPr="002A7F17" w:rsidRDefault="001F360E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036E38" w:rsidRPr="002A7F17" w:rsidRDefault="001F360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036E38" w:rsidRPr="002A7F17" w:rsidRDefault="001F360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  <w:r w:rsidR="008F015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36E38" w:rsidRDefault="001F360E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036E38" w:rsidRPr="002A7F17" w:rsidRDefault="00766008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2%</w:t>
            </w:r>
          </w:p>
        </w:tc>
      </w:tr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036E38" w:rsidRPr="002A7F17" w:rsidRDefault="001F360E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36E38" w:rsidRPr="002A7F17" w:rsidRDefault="001F360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015C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36E38" w:rsidRDefault="008F015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036E38" w:rsidRPr="002A7F17" w:rsidRDefault="00766008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036E38" w:rsidRPr="002A7F17" w:rsidRDefault="001F360E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36E38" w:rsidRPr="002A7F17" w:rsidRDefault="001F360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Pr="002A7F17" w:rsidRDefault="008F015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Default="008F015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036E38" w:rsidRPr="002A7F17" w:rsidRDefault="00766008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036E38" w:rsidRPr="002A7F17" w:rsidRDefault="001F360E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1F360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36E38" w:rsidRPr="002A7F17" w:rsidRDefault="001F360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Pr="002A7F17" w:rsidRDefault="008F015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Default="008F015C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766008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036E38" w:rsidTr="00C75C81">
        <w:trPr>
          <w:trHeight w:val="413"/>
        </w:trPr>
        <w:tc>
          <w:tcPr>
            <w:tcW w:w="1673" w:type="dxa"/>
          </w:tcPr>
          <w:p w:rsidR="00036E38" w:rsidRPr="002A7F17" w:rsidRDefault="00036E38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036E38" w:rsidRPr="002A7F17" w:rsidRDefault="00036E38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036E38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36E38" w:rsidRPr="002A7F17" w:rsidRDefault="00036E38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Pr="002A7F17" w:rsidRDefault="00036E38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36E38" w:rsidRPr="002A7F17" w:rsidRDefault="008F015C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36E38" w:rsidRPr="002A7F17" w:rsidRDefault="00766008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580" w:right="140" w:bottom="0" w:left="40" w:header="720" w:footer="720" w:gutter="0"/>
          <w:cols w:space="720"/>
        </w:sectPr>
      </w:pPr>
    </w:p>
    <w:p w:rsidR="00102517" w:rsidRDefault="005C196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1768" cy="2137608"/>
            <wp:effectExtent l="19050" t="0" r="8282" b="0"/>
            <wp:docPr id="22" name="Picture 35" descr="Forms response chart. Question title: 11. Your mentor does a necessary follow-up with as assigned task to you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11. Your mentor does a necessary follow-up with as assigned task to you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6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1023D2" w:rsidTr="00407A2F">
        <w:trPr>
          <w:trHeight w:val="413"/>
        </w:trPr>
        <w:tc>
          <w:tcPr>
            <w:tcW w:w="1673" w:type="dxa"/>
          </w:tcPr>
          <w:p w:rsidR="001023D2" w:rsidRPr="002A7F17" w:rsidRDefault="001023D2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023D2" w:rsidRPr="002A7F17" w:rsidRDefault="001023D2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023D2" w:rsidRPr="002A7F17" w:rsidRDefault="001023D2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1023D2" w:rsidRPr="002A7F17" w:rsidRDefault="001023D2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1023D2" w:rsidRPr="002A7F17" w:rsidRDefault="001023D2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1023D2" w:rsidRPr="002A7F17" w:rsidRDefault="001023D2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1023D2" w:rsidRPr="002A7F17" w:rsidRDefault="001023D2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1023D2" w:rsidRPr="002A7F17" w:rsidRDefault="001023D2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023D2" w:rsidTr="00407A2F">
        <w:trPr>
          <w:trHeight w:val="483"/>
        </w:trPr>
        <w:tc>
          <w:tcPr>
            <w:tcW w:w="1673" w:type="dxa"/>
          </w:tcPr>
          <w:p w:rsidR="001023D2" w:rsidRPr="002A7F17" w:rsidRDefault="001023D2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023D2" w:rsidRPr="002A7F17" w:rsidRDefault="001023D2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1023D2" w:rsidRPr="002A7F17" w:rsidRDefault="001023D2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1023D2" w:rsidRPr="002A7F17" w:rsidRDefault="001023D2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1023D2" w:rsidRPr="002A7F17" w:rsidRDefault="001023D2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1023D2" w:rsidRPr="002A7F17" w:rsidRDefault="001023D2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1023D2" w:rsidRPr="002A7F17" w:rsidRDefault="001023D2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023D2" w:rsidRPr="002A7F17" w:rsidRDefault="001023D2" w:rsidP="000B5D58">
            <w:pPr>
              <w:rPr>
                <w:sz w:val="18"/>
                <w:szCs w:val="18"/>
              </w:rPr>
            </w:pPr>
          </w:p>
        </w:tc>
      </w:tr>
      <w:tr w:rsidR="00CC1121" w:rsidTr="00407A2F">
        <w:trPr>
          <w:trHeight w:val="413"/>
        </w:trPr>
        <w:tc>
          <w:tcPr>
            <w:tcW w:w="1673" w:type="dxa"/>
          </w:tcPr>
          <w:p w:rsidR="00CC1121" w:rsidRPr="002A7F17" w:rsidRDefault="00CC1121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CC1121" w:rsidRPr="002A7F17" w:rsidRDefault="00CC112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:rsidR="00CC1121" w:rsidRDefault="00CC1121" w:rsidP="00A95AA6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CC1121" w:rsidRPr="002A7F17" w:rsidRDefault="00C46453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4%</w:t>
            </w:r>
          </w:p>
        </w:tc>
      </w:tr>
      <w:tr w:rsidR="00CC1121" w:rsidTr="00407A2F">
        <w:trPr>
          <w:trHeight w:val="413"/>
        </w:trPr>
        <w:tc>
          <w:tcPr>
            <w:tcW w:w="1673" w:type="dxa"/>
          </w:tcPr>
          <w:p w:rsidR="00CC1121" w:rsidRPr="002A7F17" w:rsidRDefault="00CC1121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CC1121" w:rsidRPr="002A7F17" w:rsidRDefault="00CC112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CC1121" w:rsidRDefault="00CC1121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CC1121" w:rsidRPr="002A7F17" w:rsidRDefault="00C46453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9%</w:t>
            </w:r>
          </w:p>
        </w:tc>
      </w:tr>
      <w:tr w:rsidR="00CC1121" w:rsidTr="00407A2F">
        <w:trPr>
          <w:trHeight w:val="413"/>
        </w:trPr>
        <w:tc>
          <w:tcPr>
            <w:tcW w:w="1673" w:type="dxa"/>
          </w:tcPr>
          <w:p w:rsidR="00CC1121" w:rsidRPr="002A7F17" w:rsidRDefault="00CC1121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CC1121" w:rsidRPr="002A7F17" w:rsidRDefault="00CC112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Pr="002A7F17" w:rsidRDefault="00CC112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Default="00CC1121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C1121" w:rsidRPr="002A7F17" w:rsidRDefault="00C46453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CC1121" w:rsidTr="00407A2F">
        <w:trPr>
          <w:trHeight w:val="413"/>
        </w:trPr>
        <w:tc>
          <w:tcPr>
            <w:tcW w:w="1673" w:type="dxa"/>
          </w:tcPr>
          <w:p w:rsidR="00CC1121" w:rsidRPr="002A7F17" w:rsidRDefault="00CC1121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CC1121" w:rsidRPr="002A7F17" w:rsidRDefault="00CC112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Default="00CC1121" w:rsidP="00A95AA6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46453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  <w:tr w:rsidR="00CC1121" w:rsidTr="00407A2F">
        <w:trPr>
          <w:trHeight w:val="413"/>
        </w:trPr>
        <w:tc>
          <w:tcPr>
            <w:tcW w:w="1673" w:type="dxa"/>
          </w:tcPr>
          <w:p w:rsidR="00CC1121" w:rsidRPr="002A7F17" w:rsidRDefault="00CC1121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CC1121" w:rsidRPr="002A7F17" w:rsidRDefault="00CC112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Pr="002A7F17" w:rsidRDefault="00CC112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C1121" w:rsidRPr="002A7F17" w:rsidRDefault="00CC1121" w:rsidP="00A95AA6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CC1121" w:rsidRPr="002A7F17" w:rsidRDefault="00C46453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5C196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91281" cy="2137608"/>
            <wp:effectExtent l="19050" t="0" r="4969" b="0"/>
            <wp:docPr id="38" name="Picture 38" descr="Forms response chart. Question title: 12. The teacher illustrates the concepts through examples and application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s response chart. Question title: 12. The teacher illustrates the concepts through examples and application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39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DC5284" w:rsidRPr="002A7F17" w:rsidRDefault="00DC5284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DC5284" w:rsidRPr="002A7F17" w:rsidRDefault="00DC5284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DC5284" w:rsidRPr="002A7F17" w:rsidRDefault="00DC5284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DC5284" w:rsidRPr="002A7F17" w:rsidRDefault="00DC5284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DC5284" w:rsidRPr="002A7F17" w:rsidRDefault="00DC5284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DC5284" w:rsidTr="00C33D1A">
        <w:trPr>
          <w:trHeight w:val="48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DC5284" w:rsidRPr="002A7F17" w:rsidRDefault="00DC5284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DC5284" w:rsidRPr="002A7F17" w:rsidRDefault="00DC5284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DC5284" w:rsidRPr="002A7F17" w:rsidRDefault="00DC5284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DC5284" w:rsidRPr="002A7F17" w:rsidRDefault="00DC5284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DC5284" w:rsidRPr="002A7F17" w:rsidRDefault="00DC5284" w:rsidP="000B5D58">
            <w:pPr>
              <w:rPr>
                <w:sz w:val="18"/>
                <w:szCs w:val="18"/>
              </w:rPr>
            </w:pPr>
          </w:p>
        </w:tc>
      </w:tr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DC5284" w:rsidRPr="002A7F17" w:rsidRDefault="00B43F8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  <w:r w:rsidR="00B43F8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C5284" w:rsidRPr="002A7F17" w:rsidRDefault="00793E0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6</w:t>
            </w:r>
          </w:p>
        </w:tc>
        <w:tc>
          <w:tcPr>
            <w:tcW w:w="1890" w:type="dxa"/>
          </w:tcPr>
          <w:p w:rsidR="00DC5284" w:rsidRPr="002A7F17" w:rsidRDefault="00DC528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  <w:r w:rsidR="007220CD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DC5284" w:rsidRPr="002A7F17" w:rsidRDefault="007220C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DC5284" w:rsidRDefault="007220CD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DC5284" w:rsidRPr="002A7F17" w:rsidRDefault="008D61AD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6%</w:t>
            </w:r>
          </w:p>
        </w:tc>
      </w:tr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DC5284" w:rsidRPr="002A7F17" w:rsidRDefault="00B43F8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DC5284" w:rsidRPr="002A7F17" w:rsidRDefault="00B43F8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DC5284" w:rsidRPr="002A7F17" w:rsidRDefault="00793E0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DC5284" w:rsidRPr="002A7F17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DC5284" w:rsidRPr="002A7F17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DC5284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DC5284" w:rsidRPr="002A7F17" w:rsidRDefault="008D61AD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8%</w:t>
            </w:r>
          </w:p>
        </w:tc>
      </w:tr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DC5284" w:rsidRPr="002A7F17" w:rsidRDefault="00B43F8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B43F8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DC5284" w:rsidRPr="002A7F17" w:rsidRDefault="00793E0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DC5284" w:rsidRPr="002A7F17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Pr="002A7F17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Default="007220C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DC5284" w:rsidRPr="002A7F17" w:rsidRDefault="008D61AD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DC5284" w:rsidRPr="002A7F17" w:rsidRDefault="00B43F8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B43F8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793E0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DC5284" w:rsidRPr="002A7F17" w:rsidRDefault="007220C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Pr="002A7F17" w:rsidRDefault="007220C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Default="007220CD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8D61AD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DC5284" w:rsidTr="00C33D1A">
        <w:trPr>
          <w:trHeight w:val="413"/>
        </w:trPr>
        <w:tc>
          <w:tcPr>
            <w:tcW w:w="1673" w:type="dxa"/>
          </w:tcPr>
          <w:p w:rsidR="00DC5284" w:rsidRPr="002A7F17" w:rsidRDefault="00DC5284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DC5284" w:rsidRPr="002A7F17" w:rsidRDefault="00DC5284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DC528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DC5284" w:rsidRPr="002A7F17" w:rsidRDefault="00DC528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Pr="002A7F17" w:rsidRDefault="00DC528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C5284" w:rsidRPr="002A7F17" w:rsidRDefault="007220CD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DC5284" w:rsidRPr="002A7F17" w:rsidRDefault="008D61AD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5C196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35622" cy="2137608"/>
            <wp:effectExtent l="19050" t="0" r="3478" b="0"/>
            <wp:docPr id="41" name="Picture 41" descr="Forms response chart. Question title: 13. The teacher identifies your strengths and encourage you with providing right level of challeng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13. The teacher identifies your strengths and encourage you with providing right level of challeng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652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091069" w:rsidRPr="002A7F17" w:rsidRDefault="00091069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091069" w:rsidRPr="002A7F17" w:rsidRDefault="00091069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091069" w:rsidRPr="002A7F17" w:rsidRDefault="00091069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91069" w:rsidTr="00887E81">
        <w:trPr>
          <w:trHeight w:val="48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091069" w:rsidRPr="002A7F17" w:rsidRDefault="00091069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091069" w:rsidRPr="002A7F17" w:rsidRDefault="00091069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91069" w:rsidRPr="002A7F17" w:rsidRDefault="00091069" w:rsidP="000B5D58">
            <w:pPr>
              <w:rPr>
                <w:sz w:val="18"/>
                <w:szCs w:val="18"/>
              </w:rPr>
            </w:pPr>
          </w:p>
        </w:tc>
      </w:tr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091069" w:rsidRPr="002A7F17" w:rsidRDefault="00AB543C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091069" w:rsidRPr="002A7F17" w:rsidRDefault="0009106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  <w:r w:rsidR="0036387A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91069" w:rsidRPr="002A7F17" w:rsidRDefault="0036387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091069" w:rsidRDefault="0036387A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091069" w:rsidRPr="002A7F17" w:rsidRDefault="00CA16A6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47%</w:t>
            </w:r>
          </w:p>
        </w:tc>
      </w:tr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 xml:space="preserve">70 </w:t>
            </w:r>
            <w:r w:rsidR="0036387A">
              <w:rPr>
                <w:b/>
                <w:sz w:val="18"/>
                <w:szCs w:val="18"/>
              </w:rPr>
              <w:t>–</w:t>
            </w:r>
            <w:r w:rsidRPr="002A7F17">
              <w:rPr>
                <w:b/>
                <w:sz w:val="18"/>
                <w:szCs w:val="18"/>
              </w:rPr>
              <w:t xml:space="preserve"> 84 %</w:t>
            </w:r>
          </w:p>
        </w:tc>
        <w:tc>
          <w:tcPr>
            <w:tcW w:w="1207" w:type="dxa"/>
          </w:tcPr>
          <w:p w:rsidR="00091069" w:rsidRPr="002A7F17" w:rsidRDefault="00AB543C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543C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091069" w:rsidRPr="002A7F17" w:rsidRDefault="00AB543C" w:rsidP="00AB543C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36387A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387A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091069" w:rsidRDefault="0036387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091069" w:rsidRPr="002A7F17" w:rsidRDefault="00CA16A6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0%</w:t>
            </w:r>
          </w:p>
        </w:tc>
      </w:tr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091069" w:rsidRPr="002A7F17" w:rsidRDefault="00AB543C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91069" w:rsidRPr="002A7F17" w:rsidRDefault="0036387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91069" w:rsidRPr="002A7F17" w:rsidRDefault="0036387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91069" w:rsidRDefault="0036387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091069" w:rsidRPr="002A7F17" w:rsidRDefault="00CA16A6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8%</w:t>
            </w:r>
          </w:p>
        </w:tc>
      </w:tr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091069" w:rsidRPr="002A7F17" w:rsidRDefault="00AB543C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91069" w:rsidRPr="002A7F17" w:rsidRDefault="0036387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91069" w:rsidRPr="002A7F17" w:rsidRDefault="0036387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91069" w:rsidRDefault="0036387A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91069" w:rsidRPr="002A7F17" w:rsidRDefault="00CA16A6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  <w:tr w:rsidR="00091069" w:rsidTr="00887E81">
        <w:trPr>
          <w:trHeight w:val="413"/>
        </w:trPr>
        <w:tc>
          <w:tcPr>
            <w:tcW w:w="1673" w:type="dxa"/>
          </w:tcPr>
          <w:p w:rsidR="00091069" w:rsidRPr="002A7F17" w:rsidRDefault="00091069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091069" w:rsidRPr="002A7F17" w:rsidRDefault="00091069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91069" w:rsidRPr="002A7F17" w:rsidRDefault="00AB543C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091069" w:rsidRPr="002A7F17" w:rsidRDefault="0009106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91069" w:rsidRPr="002A7F17" w:rsidRDefault="0009106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91069" w:rsidRPr="002A7F17" w:rsidRDefault="0009106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91069" w:rsidRPr="002A7F17" w:rsidRDefault="0036387A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91069" w:rsidRPr="002A7F17" w:rsidRDefault="00CA16A6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5C196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32447" cy="2137608"/>
            <wp:effectExtent l="19050" t="0" r="6653" b="0"/>
            <wp:docPr id="44" name="Picture 44" descr="Forms response chart. Question title: 14. Teachers are able to identify your weaknesses and help you to overcome them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s response chart. Question title: 14. Teachers are able to identify your weaknesses and help you to overcome them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7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3720C1" w:rsidTr="00EA48D5">
        <w:trPr>
          <w:trHeight w:val="413"/>
        </w:trPr>
        <w:tc>
          <w:tcPr>
            <w:tcW w:w="1673" w:type="dxa"/>
          </w:tcPr>
          <w:p w:rsidR="003720C1" w:rsidRPr="002A7F17" w:rsidRDefault="003720C1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720C1" w:rsidRPr="002A7F17" w:rsidRDefault="003720C1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720C1" w:rsidRPr="002A7F17" w:rsidRDefault="003720C1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3720C1" w:rsidRPr="002A7F17" w:rsidRDefault="003720C1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3720C1" w:rsidRPr="002A7F17" w:rsidRDefault="003720C1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3720C1" w:rsidRPr="002A7F17" w:rsidRDefault="003720C1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3720C1" w:rsidRPr="002A7F17" w:rsidRDefault="003720C1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3720C1" w:rsidRPr="002A7F17" w:rsidRDefault="003720C1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720C1" w:rsidTr="00EA48D5">
        <w:trPr>
          <w:trHeight w:val="483"/>
        </w:trPr>
        <w:tc>
          <w:tcPr>
            <w:tcW w:w="1673" w:type="dxa"/>
          </w:tcPr>
          <w:p w:rsidR="003720C1" w:rsidRPr="002A7F17" w:rsidRDefault="003720C1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720C1" w:rsidRPr="002A7F17" w:rsidRDefault="003720C1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3720C1" w:rsidRPr="002A7F17" w:rsidRDefault="003720C1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3720C1" w:rsidRPr="002A7F17" w:rsidRDefault="003720C1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3720C1" w:rsidRPr="002A7F17" w:rsidRDefault="003720C1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3720C1" w:rsidRPr="002A7F17" w:rsidRDefault="003720C1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3720C1" w:rsidRPr="002A7F17" w:rsidRDefault="003720C1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720C1" w:rsidRPr="002A7F17" w:rsidRDefault="003720C1" w:rsidP="000B5D58">
            <w:pPr>
              <w:rPr>
                <w:sz w:val="18"/>
                <w:szCs w:val="18"/>
              </w:rPr>
            </w:pPr>
          </w:p>
        </w:tc>
      </w:tr>
      <w:tr w:rsidR="00BD4793" w:rsidTr="00EA48D5">
        <w:trPr>
          <w:trHeight w:val="413"/>
        </w:trPr>
        <w:tc>
          <w:tcPr>
            <w:tcW w:w="1673" w:type="dxa"/>
          </w:tcPr>
          <w:p w:rsidR="00BD4793" w:rsidRPr="002A7F17" w:rsidRDefault="00BD479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BD4793" w:rsidRPr="002A7F17" w:rsidRDefault="00BD4793" w:rsidP="00A95AA6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BD4793" w:rsidRDefault="00BD4793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BD4793" w:rsidRPr="002A7F17" w:rsidRDefault="00344654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8%</w:t>
            </w:r>
          </w:p>
        </w:tc>
      </w:tr>
      <w:tr w:rsidR="00BD4793" w:rsidTr="00EA48D5">
        <w:trPr>
          <w:trHeight w:val="413"/>
        </w:trPr>
        <w:tc>
          <w:tcPr>
            <w:tcW w:w="1673" w:type="dxa"/>
          </w:tcPr>
          <w:p w:rsidR="00BD4793" w:rsidRPr="002A7F17" w:rsidRDefault="00BD4793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BD4793" w:rsidRPr="002A7F17" w:rsidRDefault="00BD4793" w:rsidP="00A95AA6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BD4793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BD4793" w:rsidRPr="002A7F17" w:rsidRDefault="00344654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0%</w:t>
            </w:r>
          </w:p>
        </w:tc>
      </w:tr>
      <w:tr w:rsidR="00BD4793" w:rsidTr="00EA48D5">
        <w:trPr>
          <w:trHeight w:val="413"/>
        </w:trPr>
        <w:tc>
          <w:tcPr>
            <w:tcW w:w="1673" w:type="dxa"/>
          </w:tcPr>
          <w:p w:rsidR="00BD4793" w:rsidRPr="002A7F17" w:rsidRDefault="00BD479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BD4793" w:rsidRPr="002A7F17" w:rsidRDefault="00BD4793" w:rsidP="00A95AA6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D4793" w:rsidRDefault="00BD479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D4793" w:rsidRPr="002A7F17" w:rsidRDefault="00344654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BD4793" w:rsidTr="00EA48D5">
        <w:trPr>
          <w:trHeight w:val="413"/>
        </w:trPr>
        <w:tc>
          <w:tcPr>
            <w:tcW w:w="1673" w:type="dxa"/>
          </w:tcPr>
          <w:p w:rsidR="00BD4793" w:rsidRPr="002A7F17" w:rsidRDefault="00BD479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BD4793" w:rsidRPr="002A7F17" w:rsidRDefault="00BD4793" w:rsidP="00A95AA6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BD4793" w:rsidRDefault="00BD4793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D4793" w:rsidRPr="002A7F17" w:rsidRDefault="00344654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  <w:tr w:rsidR="00BD4793" w:rsidTr="00EA48D5">
        <w:trPr>
          <w:trHeight w:val="413"/>
        </w:trPr>
        <w:tc>
          <w:tcPr>
            <w:tcW w:w="1673" w:type="dxa"/>
          </w:tcPr>
          <w:p w:rsidR="00BD4793" w:rsidRPr="002A7F17" w:rsidRDefault="00BD4793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BD4793" w:rsidRPr="002A7F17" w:rsidRDefault="00BD4793" w:rsidP="00A95AA6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BD4793" w:rsidRPr="002A7F17" w:rsidRDefault="00BD4793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D4793" w:rsidRPr="002A7F17" w:rsidRDefault="00344654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79962" cy="2296913"/>
            <wp:effectExtent l="19050" t="0" r="1988" b="0"/>
            <wp:docPr id="53" name="Picture 53" descr="Forms response chart. Question title: 15. The institution makes effort to engage students in the monitoring, review and continuous quality improvement of the teaching learning proces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s response chart. Question title: 15. The institution makes effort to engage students in the monitoring, review and continuous quality improvement of the teaching learning proces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64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A538D0" w:rsidTr="00B80610">
        <w:trPr>
          <w:trHeight w:val="413"/>
        </w:trPr>
        <w:tc>
          <w:tcPr>
            <w:tcW w:w="1673" w:type="dxa"/>
          </w:tcPr>
          <w:p w:rsidR="00A538D0" w:rsidRPr="002A7F17" w:rsidRDefault="00A538D0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A538D0" w:rsidRPr="002A7F17" w:rsidRDefault="00A538D0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A538D0" w:rsidRPr="002A7F17" w:rsidRDefault="00A538D0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A538D0" w:rsidRPr="002A7F17" w:rsidRDefault="00A538D0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A538D0" w:rsidRPr="002A7F17" w:rsidRDefault="00A538D0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A538D0" w:rsidRPr="002A7F17" w:rsidRDefault="00A538D0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A538D0" w:rsidRPr="002A7F17" w:rsidRDefault="00A538D0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A538D0" w:rsidRPr="002A7F17" w:rsidRDefault="00A538D0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A538D0" w:rsidTr="00B80610">
        <w:trPr>
          <w:trHeight w:val="483"/>
        </w:trPr>
        <w:tc>
          <w:tcPr>
            <w:tcW w:w="1673" w:type="dxa"/>
          </w:tcPr>
          <w:p w:rsidR="00A538D0" w:rsidRPr="002A7F17" w:rsidRDefault="00A538D0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A538D0" w:rsidRPr="002A7F17" w:rsidRDefault="00A538D0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A538D0" w:rsidRPr="002A7F17" w:rsidRDefault="00A538D0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A538D0" w:rsidRPr="002A7F17" w:rsidRDefault="00A538D0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A538D0" w:rsidRPr="002A7F17" w:rsidRDefault="00A538D0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A538D0" w:rsidRPr="002A7F17" w:rsidRDefault="00A538D0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A538D0" w:rsidRPr="002A7F17" w:rsidRDefault="00A538D0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A538D0" w:rsidRPr="002A7F17" w:rsidRDefault="00A538D0" w:rsidP="000B5D58">
            <w:pPr>
              <w:rPr>
                <w:sz w:val="18"/>
                <w:szCs w:val="18"/>
              </w:rPr>
            </w:pPr>
          </w:p>
        </w:tc>
      </w:tr>
      <w:tr w:rsidR="00F7340D" w:rsidTr="00B80610">
        <w:trPr>
          <w:trHeight w:val="413"/>
        </w:trPr>
        <w:tc>
          <w:tcPr>
            <w:tcW w:w="1673" w:type="dxa"/>
          </w:tcPr>
          <w:p w:rsidR="00F7340D" w:rsidRPr="002A7F17" w:rsidRDefault="00F7340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F7340D" w:rsidRPr="002A7F17" w:rsidRDefault="00F7340D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F7340D" w:rsidRPr="002A7F17" w:rsidRDefault="00F7340D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  <w:r w:rsidR="00465678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7340D" w:rsidRPr="002A7F17" w:rsidRDefault="006A4E29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7%</w:t>
            </w:r>
          </w:p>
        </w:tc>
      </w:tr>
      <w:tr w:rsidR="00F7340D" w:rsidTr="00B80610">
        <w:trPr>
          <w:trHeight w:val="413"/>
        </w:trPr>
        <w:tc>
          <w:tcPr>
            <w:tcW w:w="1673" w:type="dxa"/>
          </w:tcPr>
          <w:p w:rsidR="00F7340D" w:rsidRPr="002A7F17" w:rsidRDefault="00F7340D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F7340D" w:rsidRPr="002A7F17" w:rsidRDefault="00F7340D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F7340D" w:rsidRPr="002A7F17" w:rsidRDefault="00465678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F7340D" w:rsidRPr="002A7F17" w:rsidRDefault="006A4E29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9%</w:t>
            </w:r>
          </w:p>
        </w:tc>
      </w:tr>
      <w:tr w:rsidR="00F7340D" w:rsidTr="00B80610">
        <w:trPr>
          <w:trHeight w:val="413"/>
        </w:trPr>
        <w:tc>
          <w:tcPr>
            <w:tcW w:w="1673" w:type="dxa"/>
          </w:tcPr>
          <w:p w:rsidR="00F7340D" w:rsidRPr="002A7F17" w:rsidRDefault="00F7340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F7340D" w:rsidRPr="002A7F17" w:rsidRDefault="00F7340D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F7340D" w:rsidRPr="002A7F17" w:rsidRDefault="00F734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F7340D" w:rsidRPr="002A7F17" w:rsidRDefault="00465678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7340D" w:rsidRPr="002A7F17" w:rsidRDefault="00F53BEA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8%</w:t>
            </w:r>
          </w:p>
        </w:tc>
      </w:tr>
      <w:tr w:rsidR="00F7340D" w:rsidTr="00B80610">
        <w:trPr>
          <w:trHeight w:val="413"/>
        </w:trPr>
        <w:tc>
          <w:tcPr>
            <w:tcW w:w="1673" w:type="dxa"/>
          </w:tcPr>
          <w:p w:rsidR="00F7340D" w:rsidRPr="002A7F17" w:rsidRDefault="00F7340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F7340D" w:rsidRPr="002A7F17" w:rsidRDefault="00F7340D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7340D" w:rsidRPr="002A7F17" w:rsidRDefault="00F7340D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7340D" w:rsidRPr="002A7F17" w:rsidRDefault="005E0F6D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F7340D" w:rsidTr="00B80610">
        <w:trPr>
          <w:trHeight w:val="413"/>
        </w:trPr>
        <w:tc>
          <w:tcPr>
            <w:tcW w:w="1673" w:type="dxa"/>
          </w:tcPr>
          <w:p w:rsidR="00F7340D" w:rsidRPr="002A7F17" w:rsidRDefault="00F7340D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F7340D" w:rsidRPr="002A7F17" w:rsidRDefault="00F7340D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7340D" w:rsidRPr="002A7F17" w:rsidRDefault="00F7340D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7340D" w:rsidRPr="002A7F17" w:rsidRDefault="00F7340D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7340D" w:rsidRPr="002A7F17" w:rsidRDefault="005E0F6D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 w:right="-15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03816" cy="2296913"/>
            <wp:effectExtent l="19050" t="0" r="0" b="0"/>
            <wp:docPr id="56" name="Picture 56" descr="Forms response chart. Question title: 16. The institute/ teachers use student-centric methods, such as experiential learning, participative learning and problem-solving methodologies for enhancing learning experienc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rms response chart. Question title: 16. The institute/ teachers use student-centric methods, such as experiential learning, participative learning and problem-solving methodologies for enhancing learning experienc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8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07297B" w:rsidRPr="002A7F17" w:rsidRDefault="0007297B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07297B" w:rsidRPr="002A7F17" w:rsidRDefault="0007297B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07297B" w:rsidRPr="002A7F17" w:rsidRDefault="0007297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07297B" w:rsidRPr="002A7F17" w:rsidRDefault="0007297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07297B" w:rsidRPr="002A7F17" w:rsidRDefault="0007297B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07297B" w:rsidTr="00BC4251">
        <w:trPr>
          <w:trHeight w:val="48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07297B" w:rsidRPr="002A7F17" w:rsidRDefault="0007297B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07297B" w:rsidRPr="002A7F17" w:rsidRDefault="0007297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07297B" w:rsidRPr="002A7F17" w:rsidRDefault="0007297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07297B" w:rsidRPr="002A7F17" w:rsidRDefault="0007297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7297B" w:rsidRPr="002A7F17" w:rsidRDefault="0007297B" w:rsidP="000B5D58">
            <w:pPr>
              <w:rPr>
                <w:sz w:val="18"/>
                <w:szCs w:val="18"/>
              </w:rPr>
            </w:pPr>
          </w:p>
        </w:tc>
      </w:tr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07297B" w:rsidRPr="002A7F17" w:rsidRDefault="005F263C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07297B" w:rsidRPr="002A7F17" w:rsidRDefault="005F263C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07297B" w:rsidRPr="002A7F17" w:rsidRDefault="005F26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07297B" w:rsidRPr="002A7F17" w:rsidRDefault="005F26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07297B" w:rsidRPr="002A7F17" w:rsidRDefault="005F26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07297B" w:rsidRDefault="00C15BC5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07297B" w:rsidRPr="002A7F17" w:rsidRDefault="009C22EF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6%</w:t>
            </w:r>
          </w:p>
        </w:tc>
      </w:tr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07297B" w:rsidRPr="002A7F17" w:rsidRDefault="0007297B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263C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07297B" w:rsidRPr="002A7F17" w:rsidRDefault="005F263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07297B" w:rsidRPr="002A7F17" w:rsidRDefault="0007297B" w:rsidP="005F263C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5F263C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7297B" w:rsidRPr="002A7F17" w:rsidRDefault="005F263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07297B" w:rsidRDefault="00C15BC5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07297B" w:rsidRPr="002A7F17" w:rsidRDefault="009C22EF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2%</w:t>
            </w:r>
          </w:p>
        </w:tc>
      </w:tr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07297B" w:rsidRPr="002A7F17" w:rsidRDefault="00C15BC5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07297B" w:rsidRPr="002A7F17" w:rsidRDefault="00C15BC5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07297B" w:rsidRPr="002A7F17" w:rsidRDefault="00C15BC5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7297B" w:rsidRPr="002A7F17" w:rsidRDefault="005F263C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07297B" w:rsidRPr="002A7F17" w:rsidRDefault="00C15BC5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7297B" w:rsidRDefault="00C15BC5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07297B" w:rsidRPr="002A7F17" w:rsidRDefault="009C22EF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07297B" w:rsidRPr="002A7F17" w:rsidRDefault="00C15BC5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7297B" w:rsidRPr="002A7F17" w:rsidRDefault="00C15BC5" w:rsidP="00C15BC5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07297B" w:rsidRPr="002A7F17" w:rsidRDefault="00C15BC5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7297B" w:rsidRPr="002A7F17" w:rsidRDefault="00C15BC5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7297B" w:rsidRPr="002A7F17" w:rsidRDefault="005F26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7297B" w:rsidRDefault="00C15BC5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7297B" w:rsidRPr="002A7F17" w:rsidRDefault="009C22EF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07297B" w:rsidTr="00BC4251">
        <w:trPr>
          <w:trHeight w:val="413"/>
        </w:trPr>
        <w:tc>
          <w:tcPr>
            <w:tcW w:w="1673" w:type="dxa"/>
          </w:tcPr>
          <w:p w:rsidR="0007297B" w:rsidRPr="002A7F17" w:rsidRDefault="0007297B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07297B" w:rsidRPr="002A7F17" w:rsidRDefault="0007297B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7297B" w:rsidRPr="002A7F17" w:rsidRDefault="00C15BC5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7297B" w:rsidRPr="002A7F17" w:rsidRDefault="0007297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07297B" w:rsidRPr="002A7F17" w:rsidRDefault="0007297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7297B" w:rsidRPr="002A7F17" w:rsidRDefault="0007297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07297B" w:rsidRPr="002A7F17" w:rsidRDefault="00C15BC5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07297B" w:rsidRPr="002A7F17" w:rsidRDefault="009C22EF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9476" cy="2137608"/>
            <wp:effectExtent l="19050" t="0" r="0" b="0"/>
            <wp:docPr id="59" name="Picture 59" descr="Forms response chart. Question title: 17. Teachers encourage you to participate in extracurricular activitie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s response chart. Question title: 17. Teachers encourage you to participate in extracurricular activitie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518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50387" w:rsidRPr="002A7F17" w:rsidRDefault="00350387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350387" w:rsidRPr="002A7F17" w:rsidRDefault="00350387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350387" w:rsidRPr="002A7F17" w:rsidRDefault="003503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350387" w:rsidRPr="002A7F17" w:rsidRDefault="003503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350387" w:rsidRPr="002A7F17" w:rsidRDefault="00350387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50387" w:rsidTr="00B51352">
        <w:trPr>
          <w:trHeight w:val="48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50387" w:rsidRPr="002A7F17" w:rsidRDefault="00350387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350387" w:rsidRPr="002A7F17" w:rsidRDefault="003503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350387" w:rsidRPr="002A7F17" w:rsidRDefault="0035038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350387" w:rsidRPr="002A7F17" w:rsidRDefault="0035038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50387" w:rsidRPr="002A7F17" w:rsidRDefault="00350387" w:rsidP="000B5D58">
            <w:pPr>
              <w:rPr>
                <w:sz w:val="18"/>
                <w:szCs w:val="18"/>
              </w:rPr>
            </w:pPr>
          </w:p>
        </w:tc>
      </w:tr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350387" w:rsidRPr="002A7F17" w:rsidRDefault="00BB61CF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350387" w:rsidRPr="002A7F17" w:rsidRDefault="00516B98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350387" w:rsidRPr="002A7F17" w:rsidRDefault="009461B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350387" w:rsidRPr="002A7F17" w:rsidRDefault="00180CE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350387" w:rsidRPr="002A7F17" w:rsidRDefault="003E0F6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350387" w:rsidRDefault="003E0F62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350387" w:rsidRPr="002A7F17" w:rsidRDefault="001E069B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8%</w:t>
            </w:r>
          </w:p>
        </w:tc>
      </w:tr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350387" w:rsidRPr="002A7F17" w:rsidRDefault="00BB61CF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6B98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9461B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350387" w:rsidRPr="002A7F17" w:rsidRDefault="00180CE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0387"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350387" w:rsidRPr="002A7F17" w:rsidRDefault="003E0F6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350387" w:rsidRDefault="003E0F6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350387" w:rsidRPr="002A7F17" w:rsidRDefault="001E069B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1%</w:t>
            </w:r>
          </w:p>
        </w:tc>
      </w:tr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350387" w:rsidRPr="002A7F17" w:rsidRDefault="00BB61CF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50387" w:rsidRPr="002A7F17" w:rsidRDefault="00516B98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350387" w:rsidRPr="002A7F17" w:rsidRDefault="009461B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350387" w:rsidRPr="002A7F17" w:rsidRDefault="00180CE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350387" w:rsidRPr="002A7F17" w:rsidRDefault="003E0F6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50387" w:rsidRDefault="003E0F62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50387" w:rsidRPr="002A7F17" w:rsidRDefault="001E069B" w:rsidP="001905F5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350387" w:rsidRPr="002A7F17" w:rsidRDefault="00BB61CF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516B98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9461B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350387" w:rsidRPr="002A7F17" w:rsidRDefault="00180CE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50387" w:rsidRPr="002A7F17" w:rsidRDefault="003E0F6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50387" w:rsidRDefault="003E0F62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50387" w:rsidRPr="002A7F17" w:rsidRDefault="001E069B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  <w:tr w:rsidR="00350387" w:rsidTr="00B51352">
        <w:trPr>
          <w:trHeight w:val="413"/>
        </w:trPr>
        <w:tc>
          <w:tcPr>
            <w:tcW w:w="1673" w:type="dxa"/>
          </w:tcPr>
          <w:p w:rsidR="00350387" w:rsidRPr="002A7F17" w:rsidRDefault="00350387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350387" w:rsidRPr="002A7F17" w:rsidRDefault="0035038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3503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350387" w:rsidRPr="002A7F17" w:rsidRDefault="003503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50387" w:rsidRPr="002A7F17" w:rsidRDefault="0035038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50387" w:rsidRPr="002A7F17" w:rsidRDefault="003E0F62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50387" w:rsidRPr="002A7F17" w:rsidRDefault="001E069B" w:rsidP="001905F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0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1768" cy="2137608"/>
            <wp:effectExtent l="19050" t="0" r="8282" b="0"/>
            <wp:docPr id="62" name="Picture 62" descr="Forms response chart. Question title: 18. Efforts are made by teachers to inculcate soft skills, life skills and employability skills to make you ready for the world of work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rms response chart. Question title: 18. Efforts are made by teachers to inculcate soft skills, life skills and employability skills to make you ready for the world of work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6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E135B" w:rsidRPr="002A7F17" w:rsidRDefault="003E135B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3E135B" w:rsidRPr="002A7F17" w:rsidRDefault="003E135B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3E135B" w:rsidRPr="002A7F17" w:rsidRDefault="003E13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3E135B" w:rsidRPr="002A7F17" w:rsidRDefault="003E13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3E135B" w:rsidRPr="002A7F17" w:rsidRDefault="003E135B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E135B" w:rsidTr="001F51B5">
        <w:trPr>
          <w:trHeight w:val="48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E135B" w:rsidRPr="002A7F17" w:rsidRDefault="003E135B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3E135B" w:rsidRPr="002A7F17" w:rsidRDefault="003E13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3E135B" w:rsidRPr="002A7F17" w:rsidRDefault="003E13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3E135B" w:rsidRPr="002A7F17" w:rsidRDefault="003E13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E135B" w:rsidRPr="002A7F17" w:rsidRDefault="003E135B" w:rsidP="000B5D58">
            <w:pPr>
              <w:rPr>
                <w:sz w:val="18"/>
                <w:szCs w:val="18"/>
              </w:rPr>
            </w:pPr>
          </w:p>
        </w:tc>
      </w:tr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3E135B" w:rsidRPr="002A7F17" w:rsidRDefault="00C95F6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3E135B" w:rsidRPr="002A7F17" w:rsidRDefault="003E135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  <w:r w:rsidR="00F83FA9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E135B" w:rsidRPr="002A7F17" w:rsidRDefault="00F83FA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3E135B" w:rsidRDefault="00F83FA9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3E135B" w:rsidRPr="002A7F17" w:rsidRDefault="00984EAB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9%</w:t>
            </w:r>
          </w:p>
        </w:tc>
      </w:tr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3E135B" w:rsidRPr="002A7F17" w:rsidRDefault="00C95F6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3E135B" w:rsidRPr="002A7F17" w:rsidRDefault="003E135B" w:rsidP="00F83FA9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F83FA9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3E135B" w:rsidRPr="002A7F17" w:rsidRDefault="00F83FA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3E135B" w:rsidRDefault="00F83FA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3E135B" w:rsidRPr="002A7F17" w:rsidRDefault="003B5546" w:rsidP="003B5546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0%</w:t>
            </w:r>
          </w:p>
        </w:tc>
      </w:tr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3E135B" w:rsidRPr="002A7F17" w:rsidRDefault="00C95F6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3E135B" w:rsidRPr="002A7F17" w:rsidRDefault="00F83FA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E135B" w:rsidRPr="002A7F17" w:rsidRDefault="00F83FA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E135B" w:rsidRDefault="00F83FA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E135B" w:rsidRPr="002A7F17" w:rsidRDefault="00E51EE3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3E135B" w:rsidRPr="002A7F17" w:rsidRDefault="00C95F6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E135B" w:rsidRPr="002A7F17" w:rsidRDefault="00C95F6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3E135B" w:rsidRPr="002A7F17" w:rsidRDefault="00F83FA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E135B" w:rsidRPr="002A7F17" w:rsidRDefault="00F83FA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E135B" w:rsidRDefault="00F83FA9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E135B" w:rsidRPr="002A7F17" w:rsidRDefault="00E51EE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  <w:tr w:rsidR="003E135B" w:rsidTr="001F51B5">
        <w:trPr>
          <w:trHeight w:val="413"/>
        </w:trPr>
        <w:tc>
          <w:tcPr>
            <w:tcW w:w="1673" w:type="dxa"/>
          </w:tcPr>
          <w:p w:rsidR="003E135B" w:rsidRPr="002A7F17" w:rsidRDefault="003E135B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3E135B" w:rsidRPr="002A7F17" w:rsidRDefault="003E135B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E135B" w:rsidRPr="002A7F17" w:rsidRDefault="003E135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3E135B" w:rsidRPr="002A7F17" w:rsidRDefault="003E135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E135B" w:rsidRPr="002A7F17" w:rsidRDefault="003E135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E135B" w:rsidRPr="002A7F17" w:rsidRDefault="00F83FA9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E135B" w:rsidRPr="002A7F17" w:rsidRDefault="00E51EE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16352" cy="2137608"/>
            <wp:effectExtent l="19050" t="0" r="8448" b="0"/>
            <wp:docPr id="65" name="Picture 65" descr="Forms response chart. Question title: 19. What percentage of teachers use ICT tools such as LCD projector, Multimedia , etc while teaching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rms response chart. Question title: 19. What percentage of teachers use ICT tools such as LCD projector, Multimedia , etc while teaching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22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890"/>
        <w:gridCol w:w="1620"/>
        <w:gridCol w:w="1620"/>
        <w:gridCol w:w="1530"/>
      </w:tblGrid>
      <w:tr w:rsidR="004A175B" w:rsidTr="00722989">
        <w:trPr>
          <w:trHeight w:val="413"/>
        </w:trPr>
        <w:tc>
          <w:tcPr>
            <w:tcW w:w="1673" w:type="dxa"/>
          </w:tcPr>
          <w:p w:rsidR="004A175B" w:rsidRPr="002A7F17" w:rsidRDefault="004A175B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4A175B" w:rsidRPr="002A7F17" w:rsidRDefault="004A175B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4A175B" w:rsidRPr="002A7F17" w:rsidRDefault="004A175B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4A175B" w:rsidRPr="002A7F17" w:rsidRDefault="004A17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890" w:type="dxa"/>
          </w:tcPr>
          <w:p w:rsidR="004A175B" w:rsidRPr="002A7F17" w:rsidRDefault="004A175B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620" w:type="dxa"/>
          </w:tcPr>
          <w:p w:rsidR="004A175B" w:rsidRPr="002A7F17" w:rsidRDefault="004A17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620" w:type="dxa"/>
          </w:tcPr>
          <w:p w:rsidR="004A175B" w:rsidRPr="002A7F17" w:rsidRDefault="004A17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4A175B" w:rsidRPr="002A7F17" w:rsidRDefault="004A175B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4A175B" w:rsidTr="00722989">
        <w:trPr>
          <w:trHeight w:val="483"/>
        </w:trPr>
        <w:tc>
          <w:tcPr>
            <w:tcW w:w="1673" w:type="dxa"/>
          </w:tcPr>
          <w:p w:rsidR="004A175B" w:rsidRPr="002A7F17" w:rsidRDefault="004A175B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4A175B" w:rsidRPr="002A7F17" w:rsidRDefault="004A175B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4A175B" w:rsidRPr="002A7F17" w:rsidRDefault="004A175B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4A175B" w:rsidRPr="002A7F17" w:rsidRDefault="004A17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1890" w:type="dxa"/>
          </w:tcPr>
          <w:p w:rsidR="004A175B" w:rsidRPr="002A7F17" w:rsidRDefault="004A17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620" w:type="dxa"/>
          </w:tcPr>
          <w:p w:rsidR="004A175B" w:rsidRPr="002A7F17" w:rsidRDefault="004A175B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620" w:type="dxa"/>
          </w:tcPr>
          <w:p w:rsidR="004A175B" w:rsidRPr="002A7F17" w:rsidRDefault="004A175B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4A175B" w:rsidRPr="002A7F17" w:rsidRDefault="004A175B" w:rsidP="000B5D58">
            <w:pPr>
              <w:rPr>
                <w:sz w:val="18"/>
                <w:szCs w:val="18"/>
              </w:rPr>
            </w:pPr>
          </w:p>
        </w:tc>
      </w:tr>
      <w:tr w:rsidR="00F25FC4" w:rsidTr="00722989">
        <w:trPr>
          <w:trHeight w:val="413"/>
        </w:trPr>
        <w:tc>
          <w:tcPr>
            <w:tcW w:w="1673" w:type="dxa"/>
          </w:tcPr>
          <w:p w:rsidR="00F25FC4" w:rsidRPr="002A7F17" w:rsidRDefault="00F25FC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F25FC4" w:rsidRPr="002A7F17" w:rsidRDefault="00F25FC4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F25FC4" w:rsidRPr="002A7F17" w:rsidRDefault="00F25FC4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25FC4" w:rsidRPr="002A7F17" w:rsidRDefault="0087490D" w:rsidP="0087490D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F25FC4" w:rsidTr="00722989">
        <w:trPr>
          <w:trHeight w:val="413"/>
        </w:trPr>
        <w:tc>
          <w:tcPr>
            <w:tcW w:w="1673" w:type="dxa"/>
          </w:tcPr>
          <w:p w:rsidR="00F25FC4" w:rsidRPr="002A7F17" w:rsidRDefault="00F25FC4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F25FC4" w:rsidRPr="002A7F17" w:rsidRDefault="00F25FC4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F25FC4" w:rsidRPr="002A7F17" w:rsidRDefault="00F25FC4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F25FC4" w:rsidRPr="002A7F17" w:rsidRDefault="006E6940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7%</w:t>
            </w:r>
          </w:p>
        </w:tc>
      </w:tr>
      <w:tr w:rsidR="00F25FC4" w:rsidTr="00722989">
        <w:trPr>
          <w:trHeight w:val="413"/>
        </w:trPr>
        <w:tc>
          <w:tcPr>
            <w:tcW w:w="1673" w:type="dxa"/>
          </w:tcPr>
          <w:p w:rsidR="00F25FC4" w:rsidRPr="002A7F17" w:rsidRDefault="00F25FC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F25FC4" w:rsidRPr="002A7F17" w:rsidRDefault="00F25FC4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F25FC4" w:rsidRPr="002A7F17" w:rsidRDefault="00F25FC4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F25FC4" w:rsidRPr="002A7F17" w:rsidRDefault="00F25FC4" w:rsidP="00A95AA6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F25FC4" w:rsidRPr="002A7F17" w:rsidRDefault="008B3552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0%</w:t>
            </w:r>
          </w:p>
        </w:tc>
      </w:tr>
      <w:tr w:rsidR="00F25FC4" w:rsidTr="00722989">
        <w:trPr>
          <w:trHeight w:val="413"/>
        </w:trPr>
        <w:tc>
          <w:tcPr>
            <w:tcW w:w="1673" w:type="dxa"/>
          </w:tcPr>
          <w:p w:rsidR="00F25FC4" w:rsidRPr="002A7F17" w:rsidRDefault="00F25FC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F25FC4" w:rsidRPr="002A7F17" w:rsidRDefault="00F25FC4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F25FC4" w:rsidRPr="002A7F17" w:rsidRDefault="00F25FC4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25FC4" w:rsidRPr="002A7F17" w:rsidRDefault="008B3552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0%</w:t>
            </w:r>
          </w:p>
        </w:tc>
      </w:tr>
      <w:tr w:rsidR="00F25FC4" w:rsidTr="00722989">
        <w:trPr>
          <w:trHeight w:val="413"/>
        </w:trPr>
        <w:tc>
          <w:tcPr>
            <w:tcW w:w="1673" w:type="dxa"/>
          </w:tcPr>
          <w:p w:rsidR="00F25FC4" w:rsidRPr="002A7F17" w:rsidRDefault="00F25FC4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F25FC4" w:rsidRPr="002A7F17" w:rsidRDefault="00F25FC4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F25FC4" w:rsidRPr="002A7F17" w:rsidRDefault="00F25FC4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F25FC4" w:rsidRPr="002A7F17" w:rsidRDefault="00F25FC4" w:rsidP="00A95AA6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25FC4" w:rsidRPr="002A7F17" w:rsidRDefault="00191875" w:rsidP="00191875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242CF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27670" cy="2137608"/>
            <wp:effectExtent l="19050" t="0" r="0" b="0"/>
            <wp:docPr id="68" name="Picture 68" descr="Forms response chart. Question title: 20. The overall quality of teaching-learning process in your institute is very good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orms response chart. Question title: 20. The overall quality of teaching-learning process in your institute is very good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96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2070"/>
        <w:gridCol w:w="1800"/>
        <w:gridCol w:w="1260"/>
        <w:gridCol w:w="1530"/>
      </w:tblGrid>
      <w:tr w:rsidR="00B12397" w:rsidTr="002650DE">
        <w:trPr>
          <w:trHeight w:val="413"/>
        </w:trPr>
        <w:tc>
          <w:tcPr>
            <w:tcW w:w="1673" w:type="dxa"/>
          </w:tcPr>
          <w:p w:rsidR="00B12397" w:rsidRPr="002A7F17" w:rsidRDefault="00B12397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B12397" w:rsidRPr="002A7F17" w:rsidRDefault="00B12397" w:rsidP="000B5D58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B12397" w:rsidRPr="002A7F17" w:rsidRDefault="00B12397" w:rsidP="000B5D58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53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2070" w:type="dxa"/>
          </w:tcPr>
          <w:p w:rsidR="00B12397" w:rsidRPr="002A7F17" w:rsidRDefault="00B12397" w:rsidP="000B5D58">
            <w:pPr>
              <w:pStyle w:val="TableParagraph"/>
              <w:ind w:right="476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GPL</w:t>
            </w:r>
          </w:p>
        </w:tc>
        <w:tc>
          <w:tcPr>
            <w:tcW w:w="1800" w:type="dxa"/>
          </w:tcPr>
          <w:p w:rsidR="00B12397" w:rsidRPr="002A7F17" w:rsidRDefault="00B1239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BPR</w:t>
            </w:r>
          </w:p>
        </w:tc>
        <w:tc>
          <w:tcPr>
            <w:tcW w:w="126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V</w:t>
            </w:r>
          </w:p>
        </w:tc>
        <w:tc>
          <w:tcPr>
            <w:tcW w:w="1530" w:type="dxa"/>
            <w:vMerge w:val="restart"/>
          </w:tcPr>
          <w:p w:rsidR="00B12397" w:rsidRPr="002A7F17" w:rsidRDefault="00B12397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B12397" w:rsidTr="002650DE">
        <w:trPr>
          <w:trHeight w:val="483"/>
        </w:trPr>
        <w:tc>
          <w:tcPr>
            <w:tcW w:w="1673" w:type="dxa"/>
          </w:tcPr>
          <w:p w:rsidR="00B12397" w:rsidRPr="002A7F17" w:rsidRDefault="00B12397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B12397" w:rsidRPr="002A7F17" w:rsidRDefault="00B12397" w:rsidP="000B5D5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DAA</w:t>
            </w:r>
          </w:p>
        </w:tc>
        <w:tc>
          <w:tcPr>
            <w:tcW w:w="1530" w:type="dxa"/>
          </w:tcPr>
          <w:p w:rsidR="00B12397" w:rsidRPr="002A7F17" w:rsidRDefault="00B12397" w:rsidP="000B5D58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153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S</w:t>
            </w:r>
          </w:p>
        </w:tc>
        <w:tc>
          <w:tcPr>
            <w:tcW w:w="2070" w:type="dxa"/>
          </w:tcPr>
          <w:p w:rsidR="00B12397" w:rsidRPr="002A7F17" w:rsidRDefault="00B1239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OOP(ELE-I)</w:t>
            </w:r>
          </w:p>
        </w:tc>
        <w:tc>
          <w:tcPr>
            <w:tcW w:w="1800" w:type="dxa"/>
          </w:tcPr>
          <w:p w:rsidR="00B12397" w:rsidRPr="002A7F17" w:rsidRDefault="00B12397" w:rsidP="000B5D58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NM(ELE-II)</w:t>
            </w:r>
          </w:p>
        </w:tc>
        <w:tc>
          <w:tcPr>
            <w:tcW w:w="126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B12397" w:rsidRPr="002A7F17" w:rsidRDefault="00B12397" w:rsidP="000B5D58">
            <w:pPr>
              <w:rPr>
                <w:sz w:val="18"/>
                <w:szCs w:val="18"/>
              </w:rPr>
            </w:pPr>
          </w:p>
        </w:tc>
      </w:tr>
      <w:tr w:rsidR="00B12397" w:rsidTr="002650DE">
        <w:trPr>
          <w:trHeight w:val="413"/>
        </w:trPr>
        <w:tc>
          <w:tcPr>
            <w:tcW w:w="1673" w:type="dxa"/>
          </w:tcPr>
          <w:p w:rsidR="00B12397" w:rsidRPr="002A7F17" w:rsidRDefault="00B1239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B12397" w:rsidRPr="002A7F17" w:rsidRDefault="008868A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B12397" w:rsidRPr="002A7F17" w:rsidRDefault="008868A1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B12397" w:rsidRPr="002A7F17" w:rsidRDefault="008868A1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70" w:type="dxa"/>
          </w:tcPr>
          <w:p w:rsidR="00B12397" w:rsidRPr="002A7F17" w:rsidRDefault="008868A1" w:rsidP="008868A1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B12397" w:rsidRPr="002A7F17" w:rsidRDefault="008868A1" w:rsidP="008868A1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:rsidR="00B12397" w:rsidRDefault="008868A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B12397" w:rsidRPr="002A7F17" w:rsidRDefault="00B151F7" w:rsidP="00B151F7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7%</w:t>
            </w:r>
          </w:p>
        </w:tc>
      </w:tr>
      <w:tr w:rsidR="00B12397" w:rsidTr="002650DE">
        <w:trPr>
          <w:trHeight w:val="413"/>
        </w:trPr>
        <w:tc>
          <w:tcPr>
            <w:tcW w:w="1673" w:type="dxa"/>
          </w:tcPr>
          <w:p w:rsidR="00B12397" w:rsidRPr="002A7F17" w:rsidRDefault="00B1239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B12397" w:rsidRPr="002A7F17" w:rsidRDefault="008868A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B12397" w:rsidRPr="002A7F17" w:rsidRDefault="00B1239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68A1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12397" w:rsidRPr="002A7F17" w:rsidRDefault="008868A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7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B12397" w:rsidRPr="002A7F17" w:rsidRDefault="00B1239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68A1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12397" w:rsidRDefault="008868A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B12397" w:rsidRPr="002A7F17" w:rsidRDefault="006366C3" w:rsidP="006366C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1%</w:t>
            </w:r>
          </w:p>
        </w:tc>
      </w:tr>
      <w:tr w:rsidR="00503E79" w:rsidTr="002650DE">
        <w:trPr>
          <w:trHeight w:val="413"/>
        </w:trPr>
        <w:tc>
          <w:tcPr>
            <w:tcW w:w="1673" w:type="dxa"/>
          </w:tcPr>
          <w:p w:rsidR="00503E79" w:rsidRPr="002A7F17" w:rsidRDefault="00503E79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503E79" w:rsidRPr="002A7F17" w:rsidRDefault="00F96E7C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03E79" w:rsidRPr="002A7F17" w:rsidRDefault="00503E79" w:rsidP="00503E79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03E79" w:rsidRPr="002A7F17" w:rsidRDefault="008868A1" w:rsidP="00503E79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03E79" w:rsidRPr="002A7F17" w:rsidRDefault="008868A1" w:rsidP="00503E79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503E79" w:rsidRPr="002A7F17" w:rsidRDefault="008868A1" w:rsidP="00503E79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503E79" w:rsidRDefault="008868A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503E79" w:rsidRPr="002A7F17" w:rsidRDefault="006366C3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%</w:t>
            </w:r>
          </w:p>
        </w:tc>
      </w:tr>
      <w:tr w:rsidR="00503E79" w:rsidTr="002650DE">
        <w:trPr>
          <w:trHeight w:val="413"/>
        </w:trPr>
        <w:tc>
          <w:tcPr>
            <w:tcW w:w="1673" w:type="dxa"/>
          </w:tcPr>
          <w:p w:rsidR="00503E79" w:rsidRPr="002A7F17" w:rsidRDefault="00503E79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503E79" w:rsidRPr="002A7F17" w:rsidRDefault="00503E79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03E79" w:rsidRPr="002A7F17" w:rsidRDefault="00F96E7C" w:rsidP="00503E79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03E79" w:rsidRDefault="008868A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03E79" w:rsidRPr="002A7F17" w:rsidRDefault="006366C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.5%</w:t>
            </w:r>
          </w:p>
        </w:tc>
      </w:tr>
      <w:tr w:rsidR="00503E79" w:rsidTr="002650DE">
        <w:trPr>
          <w:trHeight w:val="413"/>
        </w:trPr>
        <w:tc>
          <w:tcPr>
            <w:tcW w:w="1673" w:type="dxa"/>
          </w:tcPr>
          <w:p w:rsidR="00503E79" w:rsidRPr="002A7F17" w:rsidRDefault="00503E79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503E79" w:rsidRPr="002A7F17" w:rsidRDefault="00503E79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03E79" w:rsidRPr="002A7F17" w:rsidRDefault="00503E79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207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503E79" w:rsidRPr="002A7F17" w:rsidRDefault="00503E79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03E79" w:rsidRPr="002A7F17" w:rsidRDefault="008868A1" w:rsidP="000B5D58">
            <w:pPr>
              <w:pStyle w:val="TableParagraph"/>
              <w:ind w:left="20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03E79" w:rsidRPr="002A7F17" w:rsidRDefault="006366C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02517">
      <w:pPr>
        <w:pStyle w:val="BodyText"/>
        <w:ind w:left="539"/>
        <w:rPr>
          <w:sz w:val="20"/>
        </w:rPr>
      </w:pPr>
    </w:p>
    <w:p w:rsidR="00102517" w:rsidRDefault="00102517">
      <w:pPr>
        <w:pStyle w:val="BodyText"/>
        <w:spacing w:before="8"/>
        <w:rPr>
          <w:b/>
          <w:sz w:val="21"/>
        </w:rPr>
      </w:pPr>
    </w:p>
    <w:p w:rsidR="00102517" w:rsidRDefault="003F2D5E">
      <w:pPr>
        <w:pStyle w:val="ListParagraph"/>
        <w:numPr>
          <w:ilvl w:val="0"/>
          <w:numId w:val="1"/>
        </w:numPr>
        <w:tabs>
          <w:tab w:val="left" w:pos="567"/>
        </w:tabs>
        <w:spacing w:before="63"/>
        <w:rPr>
          <w:sz w:val="28"/>
        </w:rPr>
      </w:pPr>
      <w:r>
        <w:rPr>
          <w:sz w:val="28"/>
        </w:rPr>
        <w:t>Give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observations/</w:t>
      </w:r>
      <w:r>
        <w:rPr>
          <w:spacing w:val="-9"/>
          <w:sz w:val="28"/>
        </w:rPr>
        <w:t xml:space="preserve"> </w:t>
      </w:r>
      <w:r>
        <w:rPr>
          <w:sz w:val="28"/>
        </w:rPr>
        <w:t>suggestion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mpro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overall</w:t>
      </w:r>
      <w:r>
        <w:rPr>
          <w:spacing w:val="-2"/>
          <w:sz w:val="28"/>
        </w:rPr>
        <w:t xml:space="preserve"> </w:t>
      </w:r>
      <w:r>
        <w:rPr>
          <w:sz w:val="28"/>
        </w:rPr>
        <w:t>teaching-learning</w:t>
      </w:r>
      <w:r>
        <w:rPr>
          <w:spacing w:val="-11"/>
          <w:sz w:val="28"/>
        </w:rPr>
        <w:t xml:space="preserve"> </w:t>
      </w:r>
      <w:r>
        <w:rPr>
          <w:sz w:val="28"/>
        </w:rPr>
        <w:t>experie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espective</w:t>
      </w:r>
      <w:r>
        <w:rPr>
          <w:spacing w:val="-8"/>
          <w:sz w:val="28"/>
        </w:rPr>
        <w:t xml:space="preserve"> </w:t>
      </w:r>
      <w:r>
        <w:rPr>
          <w:sz w:val="28"/>
        </w:rPr>
        <w:t>teachers.</w:t>
      </w:r>
    </w:p>
    <w:p w:rsidR="00102517" w:rsidRDefault="00102517">
      <w:pPr>
        <w:pStyle w:val="BodyText"/>
        <w:rPr>
          <w:sz w:val="44"/>
        </w:rPr>
      </w:pP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0"/>
        <w:rPr>
          <w:sz w:val="28"/>
        </w:rPr>
      </w:pPr>
      <w:r>
        <w:rPr>
          <w:sz w:val="28"/>
        </w:rPr>
        <w:t>Sometim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m</w:t>
      </w:r>
      <w:r>
        <w:rPr>
          <w:spacing w:val="-3"/>
          <w:sz w:val="28"/>
        </w:rPr>
        <w:t xml:space="preserve"> </w:t>
      </w:r>
      <w:r>
        <w:rPr>
          <w:sz w:val="28"/>
        </w:rPr>
        <w:t>unab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o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nline</w:t>
      </w:r>
      <w:r>
        <w:rPr>
          <w:spacing w:val="-4"/>
          <w:sz w:val="28"/>
        </w:rPr>
        <w:t xml:space="preserve"> </w:t>
      </w:r>
      <w:r>
        <w:rPr>
          <w:sz w:val="28"/>
        </w:rPr>
        <w:t>lecture</w:t>
      </w:r>
      <w:r>
        <w:rPr>
          <w:spacing w:val="-8"/>
          <w:sz w:val="28"/>
        </w:rPr>
        <w:t xml:space="preserve"> </w:t>
      </w:r>
      <w:r>
        <w:rPr>
          <w:sz w:val="28"/>
        </w:rPr>
        <w:t>du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eak network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onnection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error.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line="376" w:lineRule="auto"/>
        <w:ind w:right="481"/>
        <w:rPr>
          <w:sz w:val="28"/>
        </w:rPr>
      </w:pPr>
      <w:r>
        <w:rPr>
          <w:sz w:val="28"/>
        </w:rPr>
        <w:t xml:space="preserve">Phone overheated during online lectures and immediately power </w:t>
      </w:r>
      <w:r>
        <w:rPr>
          <w:spacing w:val="-4"/>
          <w:sz w:val="28"/>
        </w:rPr>
        <w:t xml:space="preserve">off </w:t>
      </w:r>
      <w:r>
        <w:rPr>
          <w:sz w:val="28"/>
        </w:rPr>
        <w:t xml:space="preserve">itself. What can I do if </w:t>
      </w:r>
      <w:proofErr w:type="gramStart"/>
      <w:r>
        <w:rPr>
          <w:sz w:val="28"/>
        </w:rPr>
        <w:t>this things</w:t>
      </w:r>
      <w:proofErr w:type="gramEnd"/>
      <w:r>
        <w:rPr>
          <w:sz w:val="28"/>
        </w:rPr>
        <w:t xml:space="preserve"> affects on my </w:t>
      </w:r>
      <w:r w:rsidR="00655E52">
        <w:rPr>
          <w:sz w:val="28"/>
        </w:rPr>
        <w:t>presence.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line="376" w:lineRule="auto"/>
        <w:ind w:right="482"/>
        <w:rPr>
          <w:sz w:val="28"/>
        </w:rPr>
      </w:pPr>
      <w:r>
        <w:rPr>
          <w:sz w:val="28"/>
        </w:rPr>
        <w:t>We can Use another media like Google Class Room. Some network problem occurs during online lectures.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member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0"/>
          <w:sz w:val="28"/>
        </w:rPr>
        <w:t xml:space="preserve"> </w:t>
      </w:r>
      <w:r>
        <w:rPr>
          <w:sz w:val="28"/>
        </w:rPr>
        <w:t>AGCE</w:t>
      </w:r>
      <w:r>
        <w:rPr>
          <w:spacing w:val="2"/>
          <w:sz w:val="28"/>
        </w:rPr>
        <w:t xml:space="preserve"> </w:t>
      </w:r>
      <w:r>
        <w:rPr>
          <w:sz w:val="28"/>
        </w:rPr>
        <w:t>team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aking</w:t>
      </w:r>
      <w:r>
        <w:rPr>
          <w:spacing w:val="-6"/>
          <w:sz w:val="28"/>
        </w:rPr>
        <w:t xml:space="preserve"> </w:t>
      </w:r>
      <w:r>
        <w:rPr>
          <w:sz w:val="28"/>
        </w:rPr>
        <w:t>extra</w:t>
      </w:r>
      <w:r>
        <w:rPr>
          <w:spacing w:val="-1"/>
          <w:sz w:val="28"/>
        </w:rPr>
        <w:t xml:space="preserve"> </w:t>
      </w:r>
      <w:r>
        <w:rPr>
          <w:sz w:val="28"/>
        </w:rPr>
        <w:t>efforts</w:t>
      </w:r>
      <w:r>
        <w:rPr>
          <w:spacing w:val="-9"/>
          <w:sz w:val="28"/>
        </w:rPr>
        <w:t xml:space="preserve"> </w:t>
      </w:r>
      <w:r>
        <w:rPr>
          <w:sz w:val="28"/>
        </w:rPr>
        <w:t>during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tough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some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oriented</w:t>
      </w:r>
      <w:r>
        <w:rPr>
          <w:spacing w:val="-25"/>
          <w:sz w:val="28"/>
        </w:rPr>
        <w:t xml:space="preserve"> </w:t>
      </w:r>
      <w:r>
        <w:rPr>
          <w:sz w:val="28"/>
        </w:rPr>
        <w:t>Assignment</w:t>
      </w:r>
      <w:r>
        <w:rPr>
          <w:spacing w:val="-7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submission</w:t>
      </w:r>
      <w:r>
        <w:rPr>
          <w:spacing w:val="-6"/>
          <w:sz w:val="28"/>
        </w:rPr>
        <w:t xml:space="preserve"> </w:t>
      </w:r>
      <w:r>
        <w:rPr>
          <w:sz w:val="28"/>
        </w:rPr>
        <w:t>work rather</w:t>
      </w:r>
      <w:r>
        <w:rPr>
          <w:spacing w:val="-9"/>
          <w:sz w:val="28"/>
        </w:rPr>
        <w:t xml:space="preserve"> </w:t>
      </w:r>
      <w:r>
        <w:rPr>
          <w:sz w:val="28"/>
        </w:rPr>
        <w:t>than</w:t>
      </w:r>
      <w:r>
        <w:rPr>
          <w:spacing w:val="-4"/>
          <w:sz w:val="28"/>
        </w:rPr>
        <w:t xml:space="preserve"> </w:t>
      </w:r>
      <w:r>
        <w:rPr>
          <w:sz w:val="28"/>
        </w:rPr>
        <w:t>writing</w:t>
      </w:r>
    </w:p>
    <w:p w:rsidR="00102517" w:rsidRDefault="00655E52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Practical Oriented Learning is expected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183"/>
        <w:rPr>
          <w:sz w:val="28"/>
        </w:rPr>
      </w:pPr>
      <w:r>
        <w:rPr>
          <w:sz w:val="28"/>
        </w:rPr>
        <w:t>In</w:t>
      </w:r>
      <w:r>
        <w:rPr>
          <w:spacing w:val="17"/>
          <w:sz w:val="28"/>
        </w:rPr>
        <w:t xml:space="preserve"> </w:t>
      </w:r>
      <w:r>
        <w:rPr>
          <w:sz w:val="28"/>
        </w:rPr>
        <w:t>our</w:t>
      </w:r>
      <w:r>
        <w:rPr>
          <w:spacing w:val="21"/>
          <w:sz w:val="28"/>
        </w:rPr>
        <w:t xml:space="preserve"> </w:t>
      </w:r>
      <w:r>
        <w:rPr>
          <w:sz w:val="28"/>
        </w:rPr>
        <w:t>institute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process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teaching</w:t>
      </w:r>
      <w:r>
        <w:rPr>
          <w:spacing w:val="20"/>
          <w:sz w:val="28"/>
        </w:rPr>
        <w:t xml:space="preserve"> </w:t>
      </w:r>
      <w:r>
        <w:rPr>
          <w:sz w:val="28"/>
        </w:rPr>
        <w:t>learning</w:t>
      </w:r>
      <w:r>
        <w:rPr>
          <w:spacing w:val="17"/>
          <w:sz w:val="28"/>
        </w:rPr>
        <w:t xml:space="preserve"> </w:t>
      </w:r>
      <w:r>
        <w:rPr>
          <w:sz w:val="28"/>
        </w:rPr>
        <w:t>process</w:t>
      </w:r>
      <w:r>
        <w:rPr>
          <w:spacing w:val="18"/>
          <w:sz w:val="28"/>
        </w:rPr>
        <w:t xml:space="preserve"> </w:t>
      </w:r>
      <w:r>
        <w:rPr>
          <w:sz w:val="28"/>
        </w:rPr>
        <w:t>is</w:t>
      </w:r>
      <w:r>
        <w:rPr>
          <w:spacing w:val="21"/>
          <w:sz w:val="28"/>
        </w:rPr>
        <w:t xml:space="preserve"> </w:t>
      </w:r>
      <w:r>
        <w:rPr>
          <w:sz w:val="28"/>
        </w:rPr>
        <w:t>good</w:t>
      </w:r>
      <w:r>
        <w:rPr>
          <w:spacing w:val="20"/>
          <w:sz w:val="28"/>
        </w:rPr>
        <w:t xml:space="preserve"> </w:t>
      </w:r>
      <w:r>
        <w:rPr>
          <w:sz w:val="28"/>
        </w:rPr>
        <w:t>as</w:t>
      </w:r>
      <w:r>
        <w:rPr>
          <w:spacing w:val="18"/>
          <w:sz w:val="28"/>
        </w:rPr>
        <w:t xml:space="preserve"> </w:t>
      </w:r>
      <w:r>
        <w:rPr>
          <w:sz w:val="28"/>
        </w:rPr>
        <w:t>compared</w:t>
      </w:r>
      <w:r>
        <w:rPr>
          <w:spacing w:val="18"/>
          <w:sz w:val="28"/>
        </w:rPr>
        <w:t xml:space="preserve"> </w:t>
      </w:r>
      <w:r>
        <w:rPr>
          <w:sz w:val="28"/>
        </w:rPr>
        <w:t>to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other</w:t>
      </w:r>
      <w:r>
        <w:rPr>
          <w:spacing w:val="20"/>
          <w:sz w:val="28"/>
        </w:rPr>
        <w:t xml:space="preserve"> </w:t>
      </w:r>
      <w:r>
        <w:rPr>
          <w:sz w:val="28"/>
        </w:rPr>
        <w:t>institutes.</w:t>
      </w:r>
    </w:p>
    <w:p w:rsidR="00102517" w:rsidRDefault="003F2D5E">
      <w:pPr>
        <w:pStyle w:val="BodyText"/>
        <w:spacing w:before="182"/>
        <w:ind w:left="1124"/>
      </w:pPr>
      <w:r>
        <w:t xml:space="preserve">All teachers </w:t>
      </w:r>
      <w:r w:rsidR="00655E52">
        <w:t>give</w:t>
      </w:r>
      <w:r>
        <w:t xml:space="preserve"> their best.</w:t>
      </w:r>
    </w:p>
    <w:p w:rsidR="00102517" w:rsidRDefault="00102517">
      <w:pPr>
        <w:sectPr w:rsidR="00102517">
          <w:pgSz w:w="14400" w:h="8100" w:orient="landscape"/>
          <w:pgMar w:top="340" w:right="140" w:bottom="280" w:left="40" w:header="720" w:footer="720" w:gutter="0"/>
          <w:cols w:space="720"/>
        </w:sectPr>
      </w:pPr>
    </w:p>
    <w:p w:rsidR="00102517" w:rsidRDefault="003F2D5E">
      <w:pPr>
        <w:spacing w:before="92"/>
        <w:ind w:left="2832" w:right="2759"/>
        <w:jc w:val="center"/>
        <w:rPr>
          <w:b/>
          <w:sz w:val="56"/>
        </w:rPr>
      </w:pPr>
      <w:r>
        <w:rPr>
          <w:b/>
          <w:sz w:val="56"/>
        </w:rPr>
        <w:lastRenderedPageBreak/>
        <w:t>OVERALL ANALYSIS</w:t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9"/>
        <w:gridCol w:w="1545"/>
        <w:gridCol w:w="6341"/>
        <w:gridCol w:w="4112"/>
      </w:tblGrid>
      <w:tr w:rsidR="00102517">
        <w:trPr>
          <w:trHeight w:val="884"/>
        </w:trPr>
        <w:tc>
          <w:tcPr>
            <w:tcW w:w="1309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36" w:right="218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</w:p>
        </w:tc>
        <w:tc>
          <w:tcPr>
            <w:tcW w:w="1545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67" w:right="237"/>
              <w:rPr>
                <w:b/>
                <w:sz w:val="28"/>
              </w:rPr>
            </w:pPr>
            <w:r>
              <w:rPr>
                <w:b/>
                <w:sz w:val="28"/>
              </w:rPr>
              <w:t>Faculty</w:t>
            </w:r>
          </w:p>
        </w:tc>
        <w:tc>
          <w:tcPr>
            <w:tcW w:w="6341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405" w:right="384"/>
              <w:rPr>
                <w:b/>
                <w:sz w:val="28"/>
              </w:rPr>
            </w:pPr>
            <w:r>
              <w:rPr>
                <w:b/>
                <w:sz w:val="28"/>
              </w:rPr>
              <w:t>Appreciation</w:t>
            </w:r>
          </w:p>
        </w:tc>
        <w:tc>
          <w:tcPr>
            <w:tcW w:w="4112" w:type="dxa"/>
          </w:tcPr>
          <w:p w:rsidR="00102517" w:rsidRDefault="003F2D5E">
            <w:pPr>
              <w:pStyle w:val="TableParagraph"/>
              <w:spacing w:before="115"/>
              <w:ind w:left="970" w:right="950"/>
              <w:rPr>
                <w:b/>
                <w:sz w:val="28"/>
              </w:rPr>
            </w:pPr>
            <w:r>
              <w:rPr>
                <w:b/>
                <w:sz w:val="28"/>
              </w:rPr>
              <w:t>Suggestions for</w:t>
            </w:r>
          </w:p>
          <w:p w:rsidR="00102517" w:rsidRDefault="003F2D5E">
            <w:pPr>
              <w:pStyle w:val="TableParagraph"/>
              <w:spacing w:before="14"/>
              <w:ind w:left="970" w:right="948"/>
              <w:rPr>
                <w:b/>
                <w:sz w:val="28"/>
              </w:rPr>
            </w:pPr>
            <w:r>
              <w:rPr>
                <w:b/>
                <w:sz w:val="28"/>
              </w:rPr>
              <w:t>improvement</w:t>
            </w:r>
          </w:p>
        </w:tc>
      </w:tr>
      <w:tr w:rsidR="00E5064D" w:rsidRPr="005D265C">
        <w:trPr>
          <w:trHeight w:val="795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ind w:left="236" w:right="218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DAA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 w:rsidRPr="005D265C">
              <w:rPr>
                <w:b/>
                <w:sz w:val="20"/>
                <w:szCs w:val="20"/>
              </w:rPr>
              <w:t>MRM</w:t>
            </w:r>
          </w:p>
        </w:tc>
        <w:tc>
          <w:tcPr>
            <w:tcW w:w="6341" w:type="dxa"/>
          </w:tcPr>
          <w:p w:rsidR="00E5064D" w:rsidRPr="005D265C" w:rsidRDefault="002E57FD" w:rsidP="0080475A">
            <w:pPr>
              <w:pStyle w:val="TableParagraph"/>
              <w:spacing w:line="249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Prepares well</w:t>
            </w:r>
            <w:r w:rsidR="00E5064D"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 for lecture</w:t>
            </w:r>
            <w:r w:rsidR="00C73018" w:rsidRPr="005D2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3018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 Efforts are made by teachers to inculcate soft skills, life skills and employability skills to make you ready for the world of work</w:t>
            </w:r>
          </w:p>
        </w:tc>
        <w:tc>
          <w:tcPr>
            <w:tcW w:w="4112" w:type="dxa"/>
          </w:tcPr>
          <w:p w:rsidR="00E5064D" w:rsidRPr="005D265C" w:rsidRDefault="00E5064D">
            <w:pPr>
              <w:pStyle w:val="TableParagraph"/>
              <w:ind w:left="969" w:right="95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Field Visits</w:t>
            </w:r>
            <w:r w:rsidR="00064A62" w:rsidRPr="005D265C">
              <w:rPr>
                <w:rFonts w:ascii="Times New Roman" w:hAnsi="Times New Roman" w:cs="Times New Roman"/>
                <w:sz w:val="20"/>
                <w:szCs w:val="20"/>
              </w:rPr>
              <w:t>, Use of ICT</w:t>
            </w:r>
          </w:p>
        </w:tc>
      </w:tr>
      <w:tr w:rsidR="00E5064D" w:rsidRPr="005D265C">
        <w:trPr>
          <w:trHeight w:val="630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spacing w:before="72"/>
              <w:ind w:left="236" w:right="217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PS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 w:rsidRPr="005D265C">
              <w:rPr>
                <w:b/>
                <w:sz w:val="20"/>
                <w:szCs w:val="20"/>
              </w:rPr>
              <w:t>MSY</w:t>
            </w:r>
          </w:p>
        </w:tc>
        <w:tc>
          <w:tcPr>
            <w:tcW w:w="6341" w:type="dxa"/>
          </w:tcPr>
          <w:p w:rsidR="00E5064D" w:rsidRPr="005D265C" w:rsidRDefault="00787126" w:rsidP="0080475A">
            <w:pPr>
              <w:pStyle w:val="TableParagraph"/>
              <w:spacing w:before="72"/>
              <w:ind w:left="0" w:right="3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Teacher illustrate through example</w:t>
            </w:r>
            <w:r w:rsidR="003F0649" w:rsidRPr="005D2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0649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 Fairness of the internal evaluation process by the teachers</w:t>
            </w:r>
            <w:r w:rsidR="00CE0CE5"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, Good teaching and mentoring process</w:t>
            </w:r>
          </w:p>
        </w:tc>
        <w:tc>
          <w:tcPr>
            <w:tcW w:w="4112" w:type="dxa"/>
          </w:tcPr>
          <w:p w:rsidR="00E5064D" w:rsidRPr="005D265C" w:rsidRDefault="00BB74D7">
            <w:pPr>
              <w:pStyle w:val="TableParagraph"/>
              <w:spacing w:before="72"/>
              <w:ind w:left="970" w:righ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Field Visits</w:t>
            </w:r>
            <w:r w:rsidR="005466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64D" w:rsidRPr="005D265C">
              <w:rPr>
                <w:rFonts w:ascii="Times New Roman" w:hAnsi="Times New Roman" w:cs="Times New Roman"/>
                <w:sz w:val="20"/>
                <w:szCs w:val="20"/>
              </w:rPr>
              <w:t>Use of ICT</w:t>
            </w:r>
          </w:p>
        </w:tc>
      </w:tr>
      <w:tr w:rsidR="00E5064D" w:rsidRPr="005D265C">
        <w:trPr>
          <w:trHeight w:val="796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spacing w:before="72"/>
              <w:ind w:left="236" w:right="218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OS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 w:rsidRPr="005D265C">
              <w:rPr>
                <w:b/>
                <w:sz w:val="20"/>
                <w:szCs w:val="20"/>
              </w:rPr>
              <w:t>MV</w:t>
            </w:r>
          </w:p>
        </w:tc>
        <w:tc>
          <w:tcPr>
            <w:tcW w:w="6341" w:type="dxa"/>
          </w:tcPr>
          <w:p w:rsidR="00E5064D" w:rsidRPr="005D265C" w:rsidRDefault="00EC0EBC" w:rsidP="0080475A">
            <w:pPr>
              <w:pStyle w:val="TableParagraph"/>
              <w:spacing w:before="72" w:line="249" w:lineRule="auto"/>
              <w:ind w:left="31" w:firstLine="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Efforts are made by teachers to inculcate soft skills, life skills and employability skills to make you ready for the world of work</w:t>
            </w:r>
          </w:p>
        </w:tc>
        <w:tc>
          <w:tcPr>
            <w:tcW w:w="4112" w:type="dxa"/>
          </w:tcPr>
          <w:p w:rsidR="00E5064D" w:rsidRPr="005D265C" w:rsidRDefault="005466FC" w:rsidP="005466FC">
            <w:pPr>
              <w:pStyle w:val="TableParagraph"/>
              <w:spacing w:before="72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Field Visits </w:t>
            </w:r>
          </w:p>
        </w:tc>
      </w:tr>
      <w:tr w:rsidR="00E5064D" w:rsidRPr="005D265C">
        <w:trPr>
          <w:trHeight w:val="1132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spacing w:before="72"/>
              <w:ind w:left="236" w:right="218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OOP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 w:rsidRPr="005D265C">
              <w:rPr>
                <w:b/>
                <w:sz w:val="20"/>
                <w:szCs w:val="20"/>
              </w:rPr>
              <w:t>GPL</w:t>
            </w:r>
          </w:p>
        </w:tc>
        <w:tc>
          <w:tcPr>
            <w:tcW w:w="6341" w:type="dxa"/>
          </w:tcPr>
          <w:p w:rsidR="00E5064D" w:rsidRPr="005D265C" w:rsidRDefault="0080475A" w:rsidP="0080475A">
            <w:pPr>
              <w:widowControl/>
              <w:autoSpaceDE/>
              <w:autoSpaceDN/>
              <w:spacing w:line="33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eastAsia="Times New Roman" w:hAnsi="Times New Roman" w:cs="Times New Roman"/>
                <w:color w:val="202124"/>
                <w:spacing w:val="1"/>
                <w:sz w:val="20"/>
                <w:szCs w:val="20"/>
              </w:rPr>
              <w:t>Mentor does a necessary follow-up with as assigned task to you,</w:t>
            </w:r>
            <w:r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5D265C">
              <w:rPr>
                <w:rStyle w:val="freebirdanalyticsviewquestiontitle"/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Teacher illustrates the concepts through examples and applications</w:t>
            </w:r>
          </w:p>
        </w:tc>
        <w:tc>
          <w:tcPr>
            <w:tcW w:w="4112" w:type="dxa"/>
          </w:tcPr>
          <w:p w:rsidR="00E5064D" w:rsidRPr="005D265C" w:rsidRDefault="00BB74D7" w:rsidP="005466FC">
            <w:pPr>
              <w:pStyle w:val="TableParagraph"/>
              <w:spacing w:before="72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 xml:space="preserve">Field Visits </w:t>
            </w:r>
          </w:p>
        </w:tc>
      </w:tr>
      <w:tr w:rsidR="00E5064D" w:rsidRPr="005D265C">
        <w:trPr>
          <w:trHeight w:val="630"/>
        </w:trPr>
        <w:tc>
          <w:tcPr>
            <w:tcW w:w="1309" w:type="dxa"/>
          </w:tcPr>
          <w:p w:rsidR="00E5064D" w:rsidRPr="005D265C" w:rsidRDefault="00FB77E9">
            <w:pPr>
              <w:pStyle w:val="TableParagraph"/>
              <w:spacing w:before="72"/>
              <w:ind w:left="234" w:right="218"/>
              <w:rPr>
                <w:sz w:val="20"/>
                <w:szCs w:val="20"/>
              </w:rPr>
            </w:pPr>
            <w:r w:rsidRPr="005D265C">
              <w:rPr>
                <w:sz w:val="20"/>
                <w:szCs w:val="20"/>
              </w:rPr>
              <w:t>NM</w:t>
            </w:r>
          </w:p>
        </w:tc>
        <w:tc>
          <w:tcPr>
            <w:tcW w:w="1545" w:type="dxa"/>
          </w:tcPr>
          <w:p w:rsidR="00E5064D" w:rsidRPr="005D265C" w:rsidRDefault="00E5064D" w:rsidP="00E73FFA">
            <w:pPr>
              <w:pStyle w:val="TableParagraph"/>
              <w:ind w:left="352" w:right="331"/>
              <w:rPr>
                <w:b/>
                <w:sz w:val="20"/>
                <w:szCs w:val="20"/>
              </w:rPr>
            </w:pPr>
            <w:r w:rsidRPr="005D265C">
              <w:rPr>
                <w:b/>
                <w:sz w:val="20"/>
                <w:szCs w:val="20"/>
              </w:rPr>
              <w:t>BPR</w:t>
            </w:r>
          </w:p>
        </w:tc>
        <w:tc>
          <w:tcPr>
            <w:tcW w:w="6341" w:type="dxa"/>
          </w:tcPr>
          <w:p w:rsidR="00E5064D" w:rsidRPr="005D265C" w:rsidRDefault="0080475A" w:rsidP="0080475A">
            <w:pPr>
              <w:pStyle w:val="TableParagraph"/>
              <w:spacing w:before="72"/>
              <w:ind w:left="31" w:right="3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Style w:val="freebirdanalyticsviewquestiontitle"/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>Teacher illustrates the concepts through examples and applications,</w:t>
            </w:r>
            <w:r w:rsidRPr="005D265C"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  <w:t xml:space="preserve">  Teacher identifies your strengths and encourage you with providing right level of challenges</w:t>
            </w:r>
          </w:p>
        </w:tc>
        <w:tc>
          <w:tcPr>
            <w:tcW w:w="4112" w:type="dxa"/>
          </w:tcPr>
          <w:p w:rsidR="00E5064D" w:rsidRPr="005D265C" w:rsidRDefault="00E5064D">
            <w:pPr>
              <w:pStyle w:val="TableParagraph"/>
              <w:spacing w:before="72"/>
              <w:ind w:left="970" w:right="949"/>
              <w:rPr>
                <w:rFonts w:ascii="Times New Roman" w:hAnsi="Times New Roman" w:cs="Times New Roman"/>
                <w:sz w:val="20"/>
                <w:szCs w:val="20"/>
              </w:rPr>
            </w:pPr>
            <w:r w:rsidRPr="005D265C">
              <w:rPr>
                <w:rFonts w:ascii="Times New Roman" w:hAnsi="Times New Roman" w:cs="Times New Roman"/>
                <w:sz w:val="20"/>
                <w:szCs w:val="20"/>
              </w:rPr>
              <w:t>Use of ICT</w:t>
            </w:r>
          </w:p>
        </w:tc>
      </w:tr>
    </w:tbl>
    <w:p w:rsidR="003F2D5E" w:rsidRPr="005D265C" w:rsidRDefault="003F2D5E">
      <w:pPr>
        <w:rPr>
          <w:sz w:val="20"/>
          <w:szCs w:val="20"/>
        </w:rPr>
      </w:pPr>
    </w:p>
    <w:sectPr w:rsidR="003F2D5E" w:rsidRPr="005D265C" w:rsidSect="00102517">
      <w:pgSz w:w="14400" w:h="8100" w:orient="landscape"/>
      <w:pgMar w:top="720" w:right="140" w:bottom="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C7942"/>
    <w:multiLevelType w:val="hybridMultilevel"/>
    <w:tmpl w:val="3E34BA8E"/>
    <w:lvl w:ilvl="0" w:tplc="9030FCD0">
      <w:start w:val="21"/>
      <w:numFmt w:val="decimal"/>
      <w:lvlText w:val="%1."/>
      <w:lvlJc w:val="left"/>
      <w:pPr>
        <w:ind w:left="566" w:hanging="463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1" w:tplc="4E36CD2E">
      <w:start w:val="1"/>
      <w:numFmt w:val="decimal"/>
      <w:lvlText w:val="%2."/>
      <w:lvlJc w:val="left"/>
      <w:pPr>
        <w:ind w:left="1124" w:hanging="540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2" w:tplc="DD1E52E4">
      <w:numFmt w:val="bullet"/>
      <w:lvlText w:val="•"/>
      <w:lvlJc w:val="left"/>
      <w:pPr>
        <w:ind w:left="2575" w:hanging="540"/>
      </w:pPr>
      <w:rPr>
        <w:rFonts w:hint="default"/>
        <w:lang w:val="en-US" w:eastAsia="en-US" w:bidi="ar-SA"/>
      </w:rPr>
    </w:lvl>
    <w:lvl w:ilvl="3" w:tplc="8FBCC320">
      <w:numFmt w:val="bullet"/>
      <w:lvlText w:val="•"/>
      <w:lvlJc w:val="left"/>
      <w:pPr>
        <w:ind w:left="4031" w:hanging="540"/>
      </w:pPr>
      <w:rPr>
        <w:rFonts w:hint="default"/>
        <w:lang w:val="en-US" w:eastAsia="en-US" w:bidi="ar-SA"/>
      </w:rPr>
    </w:lvl>
    <w:lvl w:ilvl="4" w:tplc="1C007E80">
      <w:numFmt w:val="bullet"/>
      <w:lvlText w:val="•"/>
      <w:lvlJc w:val="left"/>
      <w:pPr>
        <w:ind w:left="5486" w:hanging="540"/>
      </w:pPr>
      <w:rPr>
        <w:rFonts w:hint="default"/>
        <w:lang w:val="en-US" w:eastAsia="en-US" w:bidi="ar-SA"/>
      </w:rPr>
    </w:lvl>
    <w:lvl w:ilvl="5" w:tplc="982C41EC">
      <w:numFmt w:val="bullet"/>
      <w:lvlText w:val="•"/>
      <w:lvlJc w:val="left"/>
      <w:pPr>
        <w:ind w:left="6942" w:hanging="540"/>
      </w:pPr>
      <w:rPr>
        <w:rFonts w:hint="default"/>
        <w:lang w:val="en-US" w:eastAsia="en-US" w:bidi="ar-SA"/>
      </w:rPr>
    </w:lvl>
    <w:lvl w:ilvl="6" w:tplc="785E2F7A">
      <w:numFmt w:val="bullet"/>
      <w:lvlText w:val="•"/>
      <w:lvlJc w:val="left"/>
      <w:pPr>
        <w:ind w:left="8397" w:hanging="540"/>
      </w:pPr>
      <w:rPr>
        <w:rFonts w:hint="default"/>
        <w:lang w:val="en-US" w:eastAsia="en-US" w:bidi="ar-SA"/>
      </w:rPr>
    </w:lvl>
    <w:lvl w:ilvl="7" w:tplc="A156D17A">
      <w:numFmt w:val="bullet"/>
      <w:lvlText w:val="•"/>
      <w:lvlJc w:val="left"/>
      <w:pPr>
        <w:ind w:left="9853" w:hanging="540"/>
      </w:pPr>
      <w:rPr>
        <w:rFonts w:hint="default"/>
        <w:lang w:val="en-US" w:eastAsia="en-US" w:bidi="ar-SA"/>
      </w:rPr>
    </w:lvl>
    <w:lvl w:ilvl="8" w:tplc="EC4E17D0">
      <w:numFmt w:val="bullet"/>
      <w:lvlText w:val="•"/>
      <w:lvlJc w:val="left"/>
      <w:pPr>
        <w:ind w:left="11308" w:hanging="5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2517"/>
    <w:rsid w:val="000245C6"/>
    <w:rsid w:val="00036E38"/>
    <w:rsid w:val="00037200"/>
    <w:rsid w:val="000419B9"/>
    <w:rsid w:val="00054BF5"/>
    <w:rsid w:val="00064A62"/>
    <w:rsid w:val="0007297B"/>
    <w:rsid w:val="00091069"/>
    <w:rsid w:val="00094CA5"/>
    <w:rsid w:val="000B5D58"/>
    <w:rsid w:val="000C4CD0"/>
    <w:rsid w:val="000D1100"/>
    <w:rsid w:val="000D6D3E"/>
    <w:rsid w:val="000E3DFC"/>
    <w:rsid w:val="000E7A06"/>
    <w:rsid w:val="000F3033"/>
    <w:rsid w:val="000F4B0F"/>
    <w:rsid w:val="001023D2"/>
    <w:rsid w:val="00102517"/>
    <w:rsid w:val="00111970"/>
    <w:rsid w:val="00112D29"/>
    <w:rsid w:val="0012709F"/>
    <w:rsid w:val="00173CD5"/>
    <w:rsid w:val="0018007C"/>
    <w:rsid w:val="00180CE3"/>
    <w:rsid w:val="001905F5"/>
    <w:rsid w:val="00191875"/>
    <w:rsid w:val="001B0D26"/>
    <w:rsid w:val="001D2641"/>
    <w:rsid w:val="001D6F61"/>
    <w:rsid w:val="001E069B"/>
    <w:rsid w:val="001F360E"/>
    <w:rsid w:val="001F51B5"/>
    <w:rsid w:val="00237ADE"/>
    <w:rsid w:val="002650DE"/>
    <w:rsid w:val="002A7F17"/>
    <w:rsid w:val="002B72FC"/>
    <w:rsid w:val="002C0280"/>
    <w:rsid w:val="002E57FD"/>
    <w:rsid w:val="00333AC4"/>
    <w:rsid w:val="00342650"/>
    <w:rsid w:val="00344654"/>
    <w:rsid w:val="00350387"/>
    <w:rsid w:val="00354778"/>
    <w:rsid w:val="0036387A"/>
    <w:rsid w:val="003720C1"/>
    <w:rsid w:val="003856AE"/>
    <w:rsid w:val="003A4B66"/>
    <w:rsid w:val="003B5546"/>
    <w:rsid w:val="003D50E5"/>
    <w:rsid w:val="003E0F62"/>
    <w:rsid w:val="003E135B"/>
    <w:rsid w:val="003E4CE9"/>
    <w:rsid w:val="003E67AC"/>
    <w:rsid w:val="003F0649"/>
    <w:rsid w:val="003F2D5E"/>
    <w:rsid w:val="003F76AF"/>
    <w:rsid w:val="00407A2F"/>
    <w:rsid w:val="00410D9A"/>
    <w:rsid w:val="00413E0C"/>
    <w:rsid w:val="00440DB1"/>
    <w:rsid w:val="00446F52"/>
    <w:rsid w:val="00461089"/>
    <w:rsid w:val="004623C4"/>
    <w:rsid w:val="00465678"/>
    <w:rsid w:val="0047185A"/>
    <w:rsid w:val="00471870"/>
    <w:rsid w:val="004A175B"/>
    <w:rsid w:val="00503E79"/>
    <w:rsid w:val="00516B98"/>
    <w:rsid w:val="0051792B"/>
    <w:rsid w:val="00525970"/>
    <w:rsid w:val="005260DD"/>
    <w:rsid w:val="005466FC"/>
    <w:rsid w:val="00556F07"/>
    <w:rsid w:val="00557A77"/>
    <w:rsid w:val="00564518"/>
    <w:rsid w:val="00592E98"/>
    <w:rsid w:val="005C196F"/>
    <w:rsid w:val="005D265C"/>
    <w:rsid w:val="005D2DF9"/>
    <w:rsid w:val="005D3A21"/>
    <w:rsid w:val="005E0F6D"/>
    <w:rsid w:val="005E1B73"/>
    <w:rsid w:val="005F263C"/>
    <w:rsid w:val="00613B41"/>
    <w:rsid w:val="006366C3"/>
    <w:rsid w:val="00655E52"/>
    <w:rsid w:val="00680C32"/>
    <w:rsid w:val="006A358A"/>
    <w:rsid w:val="006A4E29"/>
    <w:rsid w:val="006E6940"/>
    <w:rsid w:val="006F7C7F"/>
    <w:rsid w:val="00704DA0"/>
    <w:rsid w:val="007220CD"/>
    <w:rsid w:val="00722989"/>
    <w:rsid w:val="00725704"/>
    <w:rsid w:val="00726ABD"/>
    <w:rsid w:val="00747C08"/>
    <w:rsid w:val="00757727"/>
    <w:rsid w:val="0076310B"/>
    <w:rsid w:val="00766008"/>
    <w:rsid w:val="00780587"/>
    <w:rsid w:val="00783428"/>
    <w:rsid w:val="00787126"/>
    <w:rsid w:val="00790DBB"/>
    <w:rsid w:val="00793E02"/>
    <w:rsid w:val="007B0CDF"/>
    <w:rsid w:val="007F783C"/>
    <w:rsid w:val="00803DC4"/>
    <w:rsid w:val="0080475A"/>
    <w:rsid w:val="008131AE"/>
    <w:rsid w:val="008226FA"/>
    <w:rsid w:val="00840FF9"/>
    <w:rsid w:val="0087490D"/>
    <w:rsid w:val="00880F9D"/>
    <w:rsid w:val="008868A1"/>
    <w:rsid w:val="00887E81"/>
    <w:rsid w:val="008B3552"/>
    <w:rsid w:val="008D61AD"/>
    <w:rsid w:val="008F015C"/>
    <w:rsid w:val="00906354"/>
    <w:rsid w:val="009242CF"/>
    <w:rsid w:val="009252BF"/>
    <w:rsid w:val="009461B9"/>
    <w:rsid w:val="009676E0"/>
    <w:rsid w:val="00971EC7"/>
    <w:rsid w:val="00984EAB"/>
    <w:rsid w:val="009C1E64"/>
    <w:rsid w:val="009C22EF"/>
    <w:rsid w:val="009D0872"/>
    <w:rsid w:val="009E0B4C"/>
    <w:rsid w:val="009E7380"/>
    <w:rsid w:val="009F35AA"/>
    <w:rsid w:val="009F56AD"/>
    <w:rsid w:val="00A20F41"/>
    <w:rsid w:val="00A40C02"/>
    <w:rsid w:val="00A538D0"/>
    <w:rsid w:val="00A961F8"/>
    <w:rsid w:val="00AB4823"/>
    <w:rsid w:val="00AB543C"/>
    <w:rsid w:val="00AC000D"/>
    <w:rsid w:val="00AC1D81"/>
    <w:rsid w:val="00AC210F"/>
    <w:rsid w:val="00AC31D5"/>
    <w:rsid w:val="00AE4258"/>
    <w:rsid w:val="00AE4C88"/>
    <w:rsid w:val="00B12397"/>
    <w:rsid w:val="00B1421F"/>
    <w:rsid w:val="00B151F7"/>
    <w:rsid w:val="00B43F87"/>
    <w:rsid w:val="00B51352"/>
    <w:rsid w:val="00B51A2F"/>
    <w:rsid w:val="00B6682C"/>
    <w:rsid w:val="00B80610"/>
    <w:rsid w:val="00B823B3"/>
    <w:rsid w:val="00B9463A"/>
    <w:rsid w:val="00B95CE5"/>
    <w:rsid w:val="00BA5470"/>
    <w:rsid w:val="00BB61CF"/>
    <w:rsid w:val="00BB74D7"/>
    <w:rsid w:val="00BC4251"/>
    <w:rsid w:val="00BD4793"/>
    <w:rsid w:val="00C15BC5"/>
    <w:rsid w:val="00C2194A"/>
    <w:rsid w:val="00C27FF3"/>
    <w:rsid w:val="00C33D1A"/>
    <w:rsid w:val="00C35C50"/>
    <w:rsid w:val="00C46453"/>
    <w:rsid w:val="00C61D12"/>
    <w:rsid w:val="00C73018"/>
    <w:rsid w:val="00C74039"/>
    <w:rsid w:val="00C75C81"/>
    <w:rsid w:val="00C76446"/>
    <w:rsid w:val="00C81340"/>
    <w:rsid w:val="00C95F61"/>
    <w:rsid w:val="00CA16A6"/>
    <w:rsid w:val="00CC0917"/>
    <w:rsid w:val="00CC1121"/>
    <w:rsid w:val="00CC18B7"/>
    <w:rsid w:val="00CC3F7D"/>
    <w:rsid w:val="00CC41C8"/>
    <w:rsid w:val="00CE0CE5"/>
    <w:rsid w:val="00CF1D29"/>
    <w:rsid w:val="00D02D83"/>
    <w:rsid w:val="00D15856"/>
    <w:rsid w:val="00D25436"/>
    <w:rsid w:val="00D31967"/>
    <w:rsid w:val="00D6098E"/>
    <w:rsid w:val="00D62688"/>
    <w:rsid w:val="00DC5284"/>
    <w:rsid w:val="00DD728F"/>
    <w:rsid w:val="00E363AC"/>
    <w:rsid w:val="00E4041C"/>
    <w:rsid w:val="00E5064D"/>
    <w:rsid w:val="00E51EE3"/>
    <w:rsid w:val="00E73FFA"/>
    <w:rsid w:val="00E842E2"/>
    <w:rsid w:val="00EA48D5"/>
    <w:rsid w:val="00EC0EBC"/>
    <w:rsid w:val="00ED3C42"/>
    <w:rsid w:val="00EF084B"/>
    <w:rsid w:val="00F01049"/>
    <w:rsid w:val="00F25FC4"/>
    <w:rsid w:val="00F3518A"/>
    <w:rsid w:val="00F41ED1"/>
    <w:rsid w:val="00F53BEA"/>
    <w:rsid w:val="00F72E40"/>
    <w:rsid w:val="00F7340D"/>
    <w:rsid w:val="00F83FA9"/>
    <w:rsid w:val="00F842E7"/>
    <w:rsid w:val="00F96E7C"/>
    <w:rsid w:val="00FB3A63"/>
    <w:rsid w:val="00FB77E9"/>
    <w:rsid w:val="00F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51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517"/>
    <w:rPr>
      <w:sz w:val="28"/>
      <w:szCs w:val="28"/>
    </w:rPr>
  </w:style>
  <w:style w:type="paragraph" w:styleId="Title">
    <w:name w:val="Title"/>
    <w:basedOn w:val="Normal"/>
    <w:uiPriority w:val="1"/>
    <w:qFormat/>
    <w:rsid w:val="00102517"/>
    <w:pPr>
      <w:spacing w:before="445" w:line="1150" w:lineRule="exact"/>
      <w:ind w:left="3804" w:right="444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102517"/>
    <w:pPr>
      <w:spacing w:before="182"/>
      <w:ind w:left="1124" w:hanging="540"/>
    </w:pPr>
  </w:style>
  <w:style w:type="paragraph" w:customStyle="1" w:styleId="TableParagraph">
    <w:name w:val="Table Paragraph"/>
    <w:basedOn w:val="Normal"/>
    <w:uiPriority w:val="1"/>
    <w:qFormat/>
    <w:rsid w:val="00102517"/>
    <w:pPr>
      <w:spacing w:before="71"/>
      <w:ind w:left="49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C"/>
    <w:rPr>
      <w:rFonts w:ascii="Tahoma" w:eastAsia="Arial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DefaultParagraphFont"/>
    <w:rsid w:val="00804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420">
                  <w:marLeft w:val="0"/>
                  <w:marRight w:val="100"/>
                  <w:marTop w:val="10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DE48-7D7C-4E41-BD6F-F74A9FC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  Second Year Feedback</vt:lpstr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  Second Year Feedback</dc:title>
  <dc:creator>SURU</dc:creator>
  <cp:lastModifiedBy>sam</cp:lastModifiedBy>
  <cp:revision>215</cp:revision>
  <dcterms:created xsi:type="dcterms:W3CDTF">2020-04-24T04:20:00Z</dcterms:created>
  <dcterms:modified xsi:type="dcterms:W3CDTF">2020-05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4-24T00:00:00Z</vt:filetime>
  </property>
</Properties>
</file>